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828"/>
        <w:gridCol w:w="1772"/>
        <w:gridCol w:w="3047"/>
        <w:gridCol w:w="1294"/>
      </w:tblGrid>
      <w:tr w:rsidR="00DF75C0" w:rsidRPr="00DF75C0" w14:paraId="3789BF3B" w14:textId="77777777" w:rsidTr="003E1EAC">
        <w:trPr>
          <w:trHeight w:val="46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546A0" w14:textId="77777777" w:rsidR="00DF75C0" w:rsidRPr="00DF75C0" w:rsidRDefault="00DF75C0" w:rsidP="00DF75C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3251D" w14:textId="77777777" w:rsidR="00DF75C0" w:rsidRPr="00DF75C0" w:rsidRDefault="00DF75C0" w:rsidP="00DF75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3C431" w14:textId="77777777" w:rsidR="00DF75C0" w:rsidRPr="00DF75C0" w:rsidRDefault="00DF75C0" w:rsidP="00DF75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A72FA" w14:textId="77777777" w:rsidR="00DF75C0" w:rsidRPr="00DF75C0" w:rsidRDefault="00DF75C0" w:rsidP="00DF75C0">
            <w:pPr>
              <w:widowControl/>
              <w:ind w:right="22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F75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別添）</w:t>
            </w:r>
          </w:p>
        </w:tc>
      </w:tr>
      <w:tr w:rsidR="00DF75C0" w:rsidRPr="00DF75C0" w14:paraId="7530B09F" w14:textId="77777777" w:rsidTr="003E1EAC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A0F2E" w14:textId="29D78A12" w:rsidR="00DF75C0" w:rsidRPr="00DF75C0" w:rsidRDefault="003E1EAC" w:rsidP="00DF75C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関西本部　大阪・関西万博課　河上</w:t>
            </w:r>
            <w:r w:rsidR="00DF75C0" w:rsidRPr="00DF75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行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51BE5" w14:textId="77777777" w:rsidR="00DF75C0" w:rsidRPr="00DF75C0" w:rsidRDefault="00DF75C0" w:rsidP="00DF75C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C0546" w14:textId="77777777" w:rsidR="00DF75C0" w:rsidRPr="00DF75C0" w:rsidRDefault="00DF75C0" w:rsidP="00DF75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30340" w14:textId="77777777" w:rsidR="00DF75C0" w:rsidRPr="00DF75C0" w:rsidRDefault="00DF75C0" w:rsidP="00DF75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F75C0" w:rsidRPr="00DF75C0" w14:paraId="59448AE2" w14:textId="77777777" w:rsidTr="00C77747">
        <w:trPr>
          <w:trHeight w:val="300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F28DB" w14:textId="497A3F76" w:rsidR="00DF75C0" w:rsidRPr="00DF75C0" w:rsidRDefault="000A5AA2" w:rsidP="00DF75C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（</w:t>
            </w:r>
            <w:r w:rsidR="00DF75C0" w:rsidRPr="00DF75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FAX：</w:t>
            </w:r>
            <w:r w:rsidR="00804C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085</w:t>
            </w:r>
            <w:r w:rsidR="00804CAB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7</w:t>
            </w:r>
            <w:r w:rsidR="003E1EA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-26-8308</w:t>
            </w:r>
            <w:r w:rsidR="00DF75C0" w:rsidRPr="00DF75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F399E" w14:textId="77777777" w:rsidR="00DF75C0" w:rsidRPr="00DF75C0" w:rsidRDefault="00DF75C0" w:rsidP="00DF75C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236FD" w14:textId="77777777" w:rsidR="00DF75C0" w:rsidRPr="00DF75C0" w:rsidRDefault="00DF75C0" w:rsidP="00DF75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77747" w:rsidRPr="00DF75C0" w14:paraId="2D40EF64" w14:textId="77777777" w:rsidTr="003E1EAC">
        <w:trPr>
          <w:trHeight w:val="9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0ED6C" w14:textId="77777777" w:rsidR="00C77747" w:rsidRPr="00DF75C0" w:rsidRDefault="00C77747" w:rsidP="00DF75C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F75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1229A" w14:textId="77777777" w:rsidR="00C77747" w:rsidRPr="00DF75C0" w:rsidRDefault="00C77747" w:rsidP="00DF75C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C923AC" w14:textId="0227E11A" w:rsidR="00C77747" w:rsidRDefault="00C77747" w:rsidP="00C77747">
            <w:pPr>
              <w:widowControl/>
              <w:ind w:right="428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F75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提出締切：令和</w:t>
            </w:r>
            <w:r w:rsidR="00FD3DE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７</w:t>
            </w:r>
            <w:r w:rsidRPr="00DF75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年</w:t>
            </w:r>
            <w:r w:rsidR="00FD3DE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５</w:t>
            </w:r>
            <w:r w:rsidRPr="00DF75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月</w:t>
            </w:r>
            <w:r w:rsidR="005532B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２</w:t>
            </w:r>
            <w:r w:rsidR="003E1EA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３</w:t>
            </w:r>
            <w:r w:rsidR="00BF7BE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（</w:t>
            </w:r>
            <w:r w:rsidR="003E1EA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金</w:t>
            </w:r>
            <w:r w:rsidRPr="00DF75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）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１</w:t>
            </w:r>
            <w:r w:rsidR="003E1EA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６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時</w:t>
            </w:r>
          </w:p>
          <w:p w14:paraId="536A3A07" w14:textId="77777777" w:rsidR="00C77747" w:rsidRPr="00DF75C0" w:rsidRDefault="00C77747" w:rsidP="00C77747">
            <w:pPr>
              <w:widowControl/>
              <w:ind w:right="214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DF75C0" w:rsidRPr="00DF75C0" w14:paraId="2F131614" w14:textId="77777777" w:rsidTr="00E35BE3">
        <w:trPr>
          <w:trHeight w:val="465"/>
        </w:trPr>
        <w:tc>
          <w:tcPr>
            <w:tcW w:w="99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0AB81" w14:textId="77777777" w:rsidR="003E1EAC" w:rsidRDefault="003E1EAC" w:rsidP="003E1EAC">
            <w:pPr>
              <w:spacing w:line="300" w:lineRule="exact"/>
              <w:ind w:rightChars="-68" w:right="-139"/>
              <w:rPr>
                <w:rFonts w:asciiTheme="majorEastAsia" w:eastAsiaTheme="majorEastAsia" w:hAnsiTheme="majorEastAsia" w:cs="Times New Roman"/>
                <w:b/>
                <w:sz w:val="26"/>
                <w:szCs w:val="26"/>
              </w:rPr>
            </w:pPr>
          </w:p>
          <w:p w14:paraId="5F5448F0" w14:textId="3E30569F" w:rsidR="00DF75C0" w:rsidRDefault="003E1EAC" w:rsidP="003E1EAC">
            <w:pPr>
              <w:spacing w:line="300" w:lineRule="exact"/>
              <w:ind w:rightChars="-68" w:right="-139"/>
              <w:jc w:val="center"/>
              <w:rPr>
                <w:rFonts w:asciiTheme="majorEastAsia" w:eastAsiaTheme="majorEastAsia" w:hAnsiTheme="majorEastAsia" w:cs="Times New Roman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sz w:val="24"/>
                <w:szCs w:val="24"/>
              </w:rPr>
              <w:t>令和７年５</w:t>
            </w:r>
            <w:r w:rsidR="00DF75C0" w:rsidRPr="00DF75C0">
              <w:rPr>
                <w:rFonts w:asciiTheme="majorEastAsia" w:eastAsiaTheme="majorEastAsia" w:hAnsiTheme="majorEastAsia" w:cs="Times New Roman" w:hint="eastAsia"/>
                <w:b/>
                <w:sz w:val="24"/>
                <w:szCs w:val="24"/>
              </w:rPr>
              <w:t>月</w:t>
            </w:r>
            <w:r>
              <w:rPr>
                <w:rFonts w:asciiTheme="majorEastAsia" w:eastAsiaTheme="majorEastAsia" w:hAnsiTheme="majorEastAsia" w:cs="Times New Roman" w:hint="eastAsia"/>
                <w:b/>
                <w:sz w:val="24"/>
                <w:szCs w:val="24"/>
              </w:rPr>
              <w:t>２５</w:t>
            </w:r>
            <w:r w:rsidR="00DF75C0" w:rsidRPr="00DF75C0">
              <w:rPr>
                <w:rFonts w:asciiTheme="majorEastAsia" w:eastAsiaTheme="majorEastAsia" w:hAnsiTheme="majorEastAsia" w:cs="Times New Roman" w:hint="eastAsia"/>
                <w:b/>
                <w:sz w:val="24"/>
                <w:szCs w:val="24"/>
              </w:rPr>
              <w:t xml:space="preserve">日　</w:t>
            </w:r>
            <w:r w:rsidRPr="003E1EAC">
              <w:rPr>
                <w:rFonts w:asciiTheme="majorEastAsia" w:eastAsiaTheme="majorEastAsia" w:hAnsiTheme="majorEastAsia" w:cs="Times New Roman" w:hint="eastAsia"/>
                <w:b/>
                <w:sz w:val="24"/>
                <w:szCs w:val="24"/>
              </w:rPr>
              <w:t>サンド・アライアンス交流セレモニー</w:t>
            </w:r>
            <w:r w:rsidR="0050451F">
              <w:rPr>
                <w:rFonts w:asciiTheme="majorEastAsia" w:eastAsiaTheme="majorEastAsia" w:hAnsiTheme="majorEastAsia" w:cs="Times New Roman" w:hint="eastAsia"/>
                <w:b/>
                <w:sz w:val="24"/>
                <w:szCs w:val="24"/>
              </w:rPr>
              <w:t xml:space="preserve">　</w:t>
            </w:r>
            <w:r w:rsidR="00DF75C0" w:rsidRPr="00DF75C0">
              <w:rPr>
                <w:rFonts w:asciiTheme="majorEastAsia" w:eastAsiaTheme="majorEastAsia" w:hAnsiTheme="majorEastAsia" w:cs="Times New Roman" w:hint="eastAsia"/>
                <w:b/>
                <w:sz w:val="24"/>
                <w:szCs w:val="24"/>
              </w:rPr>
              <w:t>取材参加申込書</w:t>
            </w:r>
          </w:p>
          <w:p w14:paraId="5F77D4AC" w14:textId="77777777" w:rsidR="003E1EAC" w:rsidRPr="003E1EAC" w:rsidRDefault="003E1EAC" w:rsidP="003E1EAC">
            <w:pPr>
              <w:spacing w:line="300" w:lineRule="exact"/>
              <w:ind w:rightChars="-68" w:right="-139"/>
              <w:jc w:val="center"/>
              <w:rPr>
                <w:rFonts w:asciiTheme="majorEastAsia" w:eastAsiaTheme="majorEastAsia" w:hAnsiTheme="majorEastAsia" w:cs="Times New Roman" w:hint="eastAsia"/>
                <w:b/>
                <w:sz w:val="24"/>
                <w:szCs w:val="24"/>
              </w:rPr>
            </w:pPr>
            <w:bookmarkStart w:id="0" w:name="_GoBack"/>
            <w:bookmarkEnd w:id="0"/>
          </w:p>
          <w:p w14:paraId="0829906E" w14:textId="1904B4E1" w:rsidR="00DF75C0" w:rsidRDefault="00DF75C0" w:rsidP="00DF75C0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DF75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●御社名：　</w:t>
            </w:r>
          </w:p>
          <w:p w14:paraId="3D9682F5" w14:textId="0BDABE20" w:rsidR="003704FA" w:rsidRPr="00DF75C0" w:rsidRDefault="003704FA" w:rsidP="00DF75C0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●御社</w:t>
            </w:r>
            <w:r w:rsidR="00724D5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連絡先</w:t>
            </w:r>
            <w:r w:rsidR="005532B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：</w:t>
            </w:r>
          </w:p>
          <w:p w14:paraId="522AD748" w14:textId="77777777" w:rsidR="00DF75C0" w:rsidRPr="00DF75C0" w:rsidRDefault="00DF75C0" w:rsidP="00DF75C0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DF75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●取材者（全員分）</w:t>
            </w:r>
          </w:p>
          <w:tbl>
            <w:tblPr>
              <w:tblStyle w:val="1"/>
              <w:tblW w:w="0" w:type="auto"/>
              <w:tblLook w:val="04A0" w:firstRow="1" w:lastRow="0" w:firstColumn="1" w:lastColumn="0" w:noHBand="0" w:noVBand="1"/>
            </w:tblPr>
            <w:tblGrid>
              <w:gridCol w:w="5419"/>
            </w:tblGrid>
            <w:tr w:rsidR="0050451F" w:rsidRPr="00DF75C0" w14:paraId="43DAD650" w14:textId="77777777" w:rsidTr="0050451F">
              <w:trPr>
                <w:trHeight w:val="476"/>
              </w:trPr>
              <w:tc>
                <w:tcPr>
                  <w:tcW w:w="5419" w:type="dxa"/>
                </w:tcPr>
                <w:p w14:paraId="52FFF37A" w14:textId="77777777" w:rsidR="0050451F" w:rsidRPr="003704FA" w:rsidRDefault="0050451F" w:rsidP="00742258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</w:rPr>
                  </w:pPr>
                  <w:r w:rsidRPr="003704FA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</w:rPr>
                    <w:t>氏　名</w:t>
                  </w:r>
                </w:p>
              </w:tc>
            </w:tr>
            <w:tr w:rsidR="0050451F" w:rsidRPr="00DF75C0" w14:paraId="1352520B" w14:textId="77777777" w:rsidTr="0050451F">
              <w:trPr>
                <w:trHeight w:val="569"/>
              </w:trPr>
              <w:tc>
                <w:tcPr>
                  <w:tcW w:w="5419" w:type="dxa"/>
                  <w:vAlign w:val="center"/>
                </w:tcPr>
                <w:p w14:paraId="7A61C1BC" w14:textId="77777777" w:rsidR="0050451F" w:rsidRPr="00423725" w:rsidRDefault="0050451F" w:rsidP="00423725">
                  <w:pPr>
                    <w:widowControl/>
                    <w:rPr>
                      <w:rFonts w:ascii="ＭＳ Ｐゴシック" w:eastAsia="ＭＳ Ｐゴシック" w:hAnsi="ＭＳ Ｐゴシック" w:cs="ＭＳ Ｐゴシック"/>
                      <w:color w:val="000000"/>
                    </w:rPr>
                  </w:pPr>
                </w:p>
              </w:tc>
            </w:tr>
            <w:tr w:rsidR="0050451F" w:rsidRPr="00DF75C0" w14:paraId="3391C9C8" w14:textId="77777777" w:rsidTr="0050451F">
              <w:trPr>
                <w:trHeight w:val="569"/>
              </w:trPr>
              <w:tc>
                <w:tcPr>
                  <w:tcW w:w="5419" w:type="dxa"/>
                  <w:vAlign w:val="center"/>
                </w:tcPr>
                <w:p w14:paraId="58223681" w14:textId="77777777" w:rsidR="0050451F" w:rsidRPr="00423725" w:rsidRDefault="0050451F" w:rsidP="00423725">
                  <w:pPr>
                    <w:widowControl/>
                    <w:rPr>
                      <w:rFonts w:ascii="ＭＳ Ｐゴシック" w:eastAsia="ＭＳ Ｐゴシック" w:hAnsi="ＭＳ Ｐゴシック" w:cs="ＭＳ Ｐゴシック"/>
                      <w:color w:val="000000"/>
                    </w:rPr>
                  </w:pPr>
                </w:p>
              </w:tc>
            </w:tr>
            <w:tr w:rsidR="0050451F" w:rsidRPr="00DF75C0" w14:paraId="69010877" w14:textId="77777777" w:rsidTr="0050451F">
              <w:trPr>
                <w:trHeight w:val="569"/>
              </w:trPr>
              <w:tc>
                <w:tcPr>
                  <w:tcW w:w="5419" w:type="dxa"/>
                  <w:vAlign w:val="center"/>
                </w:tcPr>
                <w:p w14:paraId="7AF6CC1A" w14:textId="77777777" w:rsidR="0050451F" w:rsidRPr="00423725" w:rsidRDefault="0050451F" w:rsidP="00423725">
                  <w:pPr>
                    <w:widowControl/>
                    <w:rPr>
                      <w:rFonts w:ascii="ＭＳ Ｐゴシック" w:eastAsia="ＭＳ Ｐゴシック" w:hAnsi="ＭＳ Ｐゴシック" w:cs="ＭＳ Ｐゴシック"/>
                      <w:color w:val="000000"/>
                    </w:rPr>
                  </w:pPr>
                </w:p>
              </w:tc>
            </w:tr>
            <w:tr w:rsidR="0050451F" w:rsidRPr="00DF75C0" w14:paraId="6307D788" w14:textId="77777777" w:rsidTr="0050451F">
              <w:trPr>
                <w:trHeight w:val="569"/>
              </w:trPr>
              <w:tc>
                <w:tcPr>
                  <w:tcW w:w="5419" w:type="dxa"/>
                  <w:vAlign w:val="center"/>
                </w:tcPr>
                <w:p w14:paraId="3D5C8AA3" w14:textId="77777777" w:rsidR="0050451F" w:rsidRPr="00423725" w:rsidRDefault="0050451F" w:rsidP="00423725">
                  <w:pPr>
                    <w:widowControl/>
                    <w:rPr>
                      <w:rFonts w:ascii="ＭＳ Ｐゴシック" w:eastAsia="ＭＳ Ｐゴシック" w:hAnsi="ＭＳ Ｐゴシック" w:cs="ＭＳ Ｐゴシック"/>
                      <w:color w:val="000000"/>
                    </w:rPr>
                  </w:pPr>
                </w:p>
              </w:tc>
            </w:tr>
            <w:tr w:rsidR="0050451F" w:rsidRPr="00DF75C0" w14:paraId="73229FDC" w14:textId="77777777" w:rsidTr="0050451F">
              <w:trPr>
                <w:trHeight w:val="550"/>
              </w:trPr>
              <w:tc>
                <w:tcPr>
                  <w:tcW w:w="5419" w:type="dxa"/>
                  <w:vAlign w:val="center"/>
                </w:tcPr>
                <w:p w14:paraId="3EE47318" w14:textId="77777777" w:rsidR="0050451F" w:rsidRPr="00423725" w:rsidRDefault="0050451F" w:rsidP="00423725">
                  <w:pPr>
                    <w:widowControl/>
                    <w:rPr>
                      <w:rFonts w:ascii="ＭＳ Ｐゴシック" w:eastAsia="ＭＳ Ｐゴシック" w:hAnsi="ＭＳ Ｐゴシック" w:cs="ＭＳ Ｐゴシック"/>
                      <w:color w:val="000000"/>
                    </w:rPr>
                  </w:pPr>
                </w:p>
              </w:tc>
            </w:tr>
            <w:tr w:rsidR="0050451F" w:rsidRPr="00DF75C0" w14:paraId="7F2B1D53" w14:textId="77777777" w:rsidTr="0050451F">
              <w:trPr>
                <w:trHeight w:val="572"/>
              </w:trPr>
              <w:tc>
                <w:tcPr>
                  <w:tcW w:w="5419" w:type="dxa"/>
                  <w:vAlign w:val="center"/>
                </w:tcPr>
                <w:p w14:paraId="125BC0F9" w14:textId="77777777" w:rsidR="0050451F" w:rsidRPr="00423725" w:rsidRDefault="0050451F" w:rsidP="00423725">
                  <w:pPr>
                    <w:widowControl/>
                    <w:rPr>
                      <w:rFonts w:ascii="ＭＳ Ｐゴシック" w:eastAsia="ＭＳ Ｐゴシック" w:hAnsi="ＭＳ Ｐゴシック" w:cs="ＭＳ Ｐゴシック"/>
                      <w:color w:val="000000"/>
                    </w:rPr>
                  </w:pPr>
                </w:p>
              </w:tc>
            </w:tr>
          </w:tbl>
          <w:p w14:paraId="203F14F1" w14:textId="06C9ECEF" w:rsidR="003704FA" w:rsidRPr="00DF75C0" w:rsidRDefault="003704FA" w:rsidP="00371F2C">
            <w:pPr>
              <w:widowControl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</w:tbl>
    <w:p w14:paraId="0A42BD68" w14:textId="77777777" w:rsidR="00DF75C0" w:rsidRPr="00DF75C0" w:rsidRDefault="00DF75C0" w:rsidP="00DF75C0">
      <w:pPr>
        <w:ind w:left="2135" w:hangingChars="1100" w:hanging="2135"/>
        <w:rPr>
          <w:rFonts w:ascii="ＭＳ 明朝" w:eastAsia="ＭＳ 明朝" w:hAnsi="ＭＳ 明朝" w:cs="ＭＳ Ｐ明朝"/>
          <w:color w:val="000000"/>
          <w:kern w:val="0"/>
          <w:sz w:val="20"/>
          <w:szCs w:val="20"/>
        </w:rPr>
      </w:pPr>
    </w:p>
    <w:p w14:paraId="3D6904D7" w14:textId="77777777" w:rsidR="00DF75C0" w:rsidRPr="00DF75C0" w:rsidRDefault="00DF75C0" w:rsidP="00DF75C0">
      <w:pPr>
        <w:ind w:left="642" w:hangingChars="300" w:hanging="642"/>
        <w:rPr>
          <w:rFonts w:asciiTheme="minorEastAsia" w:hAnsiTheme="minorEastAsia" w:cs="ＭＳ 明朝"/>
          <w:sz w:val="22"/>
        </w:rPr>
      </w:pPr>
    </w:p>
    <w:sectPr w:rsidR="00DF75C0" w:rsidRPr="00DF75C0" w:rsidSect="00DB1C24">
      <w:pgSz w:w="11906" w:h="16838" w:code="9"/>
      <w:pgMar w:top="851" w:right="851" w:bottom="851" w:left="1134" w:header="851" w:footer="992" w:gutter="0"/>
      <w:cols w:space="425"/>
      <w:docGrid w:type="linesAndChars" w:linePitch="290" w:charSpace="-12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61C046" w14:textId="77777777" w:rsidR="0097470C" w:rsidRDefault="0097470C" w:rsidP="00C502F4">
      <w:r>
        <w:separator/>
      </w:r>
    </w:p>
  </w:endnote>
  <w:endnote w:type="continuationSeparator" w:id="0">
    <w:p w14:paraId="623BF176" w14:textId="77777777" w:rsidR="0097470C" w:rsidRDefault="0097470C" w:rsidP="00C50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A1194" w14:textId="77777777" w:rsidR="0097470C" w:rsidRDefault="0097470C" w:rsidP="00C502F4">
      <w:r>
        <w:separator/>
      </w:r>
    </w:p>
  </w:footnote>
  <w:footnote w:type="continuationSeparator" w:id="0">
    <w:p w14:paraId="018B538F" w14:textId="77777777" w:rsidR="0097470C" w:rsidRDefault="0097470C" w:rsidP="00C502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A7E8D"/>
    <w:multiLevelType w:val="hybridMultilevel"/>
    <w:tmpl w:val="C4E2A332"/>
    <w:lvl w:ilvl="0" w:tplc="7466C9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183F69"/>
    <w:multiLevelType w:val="hybridMultilevel"/>
    <w:tmpl w:val="9ABE0D90"/>
    <w:lvl w:ilvl="0" w:tplc="F34C48B2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7F2DB6"/>
    <w:multiLevelType w:val="hybridMultilevel"/>
    <w:tmpl w:val="26C49788"/>
    <w:lvl w:ilvl="0" w:tplc="68BEC1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E12348"/>
    <w:multiLevelType w:val="hybridMultilevel"/>
    <w:tmpl w:val="590A4D1A"/>
    <w:lvl w:ilvl="0" w:tplc="20A0DE64">
      <w:start w:val="1"/>
      <w:numFmt w:val="decimalEnclosedCircle"/>
      <w:lvlText w:val="%1"/>
      <w:lvlJc w:val="left"/>
      <w:pPr>
        <w:ind w:left="10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8" w:hanging="420"/>
      </w:pPr>
    </w:lvl>
    <w:lvl w:ilvl="3" w:tplc="0409000F" w:tentative="1">
      <w:start w:val="1"/>
      <w:numFmt w:val="decimal"/>
      <w:lvlText w:val="%4."/>
      <w:lvlJc w:val="left"/>
      <w:pPr>
        <w:ind w:left="2338" w:hanging="420"/>
      </w:pPr>
    </w:lvl>
    <w:lvl w:ilvl="4" w:tplc="04090017" w:tentative="1">
      <w:start w:val="1"/>
      <w:numFmt w:val="aiueoFullWidth"/>
      <w:lvlText w:val="(%5)"/>
      <w:lvlJc w:val="left"/>
      <w:pPr>
        <w:ind w:left="27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8" w:hanging="420"/>
      </w:pPr>
    </w:lvl>
    <w:lvl w:ilvl="6" w:tplc="0409000F" w:tentative="1">
      <w:start w:val="1"/>
      <w:numFmt w:val="decimal"/>
      <w:lvlText w:val="%7."/>
      <w:lvlJc w:val="left"/>
      <w:pPr>
        <w:ind w:left="3598" w:hanging="420"/>
      </w:pPr>
    </w:lvl>
    <w:lvl w:ilvl="7" w:tplc="04090017" w:tentative="1">
      <w:start w:val="1"/>
      <w:numFmt w:val="aiueoFullWidth"/>
      <w:lvlText w:val="(%8)"/>
      <w:lvlJc w:val="left"/>
      <w:pPr>
        <w:ind w:left="40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8" w:hanging="420"/>
      </w:pPr>
    </w:lvl>
  </w:abstractNum>
  <w:abstractNum w:abstractNumId="4" w15:restartNumberingAfterBreak="0">
    <w:nsid w:val="13560FF6"/>
    <w:multiLevelType w:val="hybridMultilevel"/>
    <w:tmpl w:val="E8048D86"/>
    <w:lvl w:ilvl="0" w:tplc="F34C48B2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09706A"/>
    <w:multiLevelType w:val="hybridMultilevel"/>
    <w:tmpl w:val="4994307A"/>
    <w:lvl w:ilvl="0" w:tplc="2D04670A">
      <w:start w:val="1"/>
      <w:numFmt w:val="decimalEnclosedCircle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6" w15:restartNumberingAfterBreak="0">
    <w:nsid w:val="4CAE7124"/>
    <w:multiLevelType w:val="hybridMultilevel"/>
    <w:tmpl w:val="711A680E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57870BD7"/>
    <w:multiLevelType w:val="hybridMultilevel"/>
    <w:tmpl w:val="11DEF614"/>
    <w:lvl w:ilvl="0" w:tplc="E98ADD42">
      <w:start w:val="1"/>
      <w:numFmt w:val="decimalEnclosedCircle"/>
      <w:lvlText w:val="%1"/>
      <w:lvlJc w:val="left"/>
      <w:pPr>
        <w:ind w:left="801" w:hanging="360"/>
      </w:pPr>
      <w:rPr>
        <w:rFonts w:asciiTheme="minorEastAsia" w:eastAsiaTheme="minorEastAsia" w:hAnsiTheme="min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1" w:hanging="420"/>
      </w:pPr>
    </w:lvl>
  </w:abstractNum>
  <w:abstractNum w:abstractNumId="8" w15:restartNumberingAfterBreak="0">
    <w:nsid w:val="6F9B52D4"/>
    <w:multiLevelType w:val="hybridMultilevel"/>
    <w:tmpl w:val="E8048D86"/>
    <w:lvl w:ilvl="0" w:tplc="F34C48B2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8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defaultTabStop w:val="840"/>
  <w:drawingGridHorizontalSpacing w:val="102"/>
  <w:drawingGridVerticalSpacing w:val="14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9CF"/>
    <w:rsid w:val="000001E7"/>
    <w:rsid w:val="00000594"/>
    <w:rsid w:val="00000BC9"/>
    <w:rsid w:val="00003230"/>
    <w:rsid w:val="00003E26"/>
    <w:rsid w:val="00003E27"/>
    <w:rsid w:val="00005296"/>
    <w:rsid w:val="00005A40"/>
    <w:rsid w:val="00007DE3"/>
    <w:rsid w:val="00011DE9"/>
    <w:rsid w:val="00011E08"/>
    <w:rsid w:val="000135BB"/>
    <w:rsid w:val="000154CC"/>
    <w:rsid w:val="00015B18"/>
    <w:rsid w:val="00017F73"/>
    <w:rsid w:val="00020BC1"/>
    <w:rsid w:val="00020EEC"/>
    <w:rsid w:val="000216A0"/>
    <w:rsid w:val="00022263"/>
    <w:rsid w:val="000224DC"/>
    <w:rsid w:val="00023391"/>
    <w:rsid w:val="00023AE6"/>
    <w:rsid w:val="0002483F"/>
    <w:rsid w:val="00025003"/>
    <w:rsid w:val="0002673A"/>
    <w:rsid w:val="0002713F"/>
    <w:rsid w:val="00030856"/>
    <w:rsid w:val="00031A83"/>
    <w:rsid w:val="000324D3"/>
    <w:rsid w:val="00032699"/>
    <w:rsid w:val="00032BAF"/>
    <w:rsid w:val="000335C4"/>
    <w:rsid w:val="0003363F"/>
    <w:rsid w:val="000337A7"/>
    <w:rsid w:val="00033935"/>
    <w:rsid w:val="00033FD1"/>
    <w:rsid w:val="00033FD2"/>
    <w:rsid w:val="000343F9"/>
    <w:rsid w:val="000345AC"/>
    <w:rsid w:val="00035FA3"/>
    <w:rsid w:val="000368F7"/>
    <w:rsid w:val="00036A30"/>
    <w:rsid w:val="000379C2"/>
    <w:rsid w:val="00040594"/>
    <w:rsid w:val="00042299"/>
    <w:rsid w:val="0004247A"/>
    <w:rsid w:val="00042590"/>
    <w:rsid w:val="00043BC4"/>
    <w:rsid w:val="00044A80"/>
    <w:rsid w:val="0004520C"/>
    <w:rsid w:val="00045B1F"/>
    <w:rsid w:val="00045C3F"/>
    <w:rsid w:val="0004600D"/>
    <w:rsid w:val="00047AEE"/>
    <w:rsid w:val="00047D08"/>
    <w:rsid w:val="00050F5D"/>
    <w:rsid w:val="00053062"/>
    <w:rsid w:val="000543A9"/>
    <w:rsid w:val="000561DF"/>
    <w:rsid w:val="000566DB"/>
    <w:rsid w:val="00056DC6"/>
    <w:rsid w:val="00056F78"/>
    <w:rsid w:val="00057280"/>
    <w:rsid w:val="000578A2"/>
    <w:rsid w:val="0006002E"/>
    <w:rsid w:val="00060DBD"/>
    <w:rsid w:val="000621D0"/>
    <w:rsid w:val="00062375"/>
    <w:rsid w:val="000623A9"/>
    <w:rsid w:val="0006242B"/>
    <w:rsid w:val="00062798"/>
    <w:rsid w:val="00062F0D"/>
    <w:rsid w:val="00064B84"/>
    <w:rsid w:val="00064B8D"/>
    <w:rsid w:val="000650AE"/>
    <w:rsid w:val="00065461"/>
    <w:rsid w:val="000655C7"/>
    <w:rsid w:val="00066827"/>
    <w:rsid w:val="00066BFC"/>
    <w:rsid w:val="0007090A"/>
    <w:rsid w:val="00070CCA"/>
    <w:rsid w:val="00070CF4"/>
    <w:rsid w:val="00071DA5"/>
    <w:rsid w:val="00071ED6"/>
    <w:rsid w:val="00072811"/>
    <w:rsid w:val="00072AF4"/>
    <w:rsid w:val="00073187"/>
    <w:rsid w:val="000733C8"/>
    <w:rsid w:val="0007354F"/>
    <w:rsid w:val="0007576C"/>
    <w:rsid w:val="00075F0D"/>
    <w:rsid w:val="00076012"/>
    <w:rsid w:val="00076408"/>
    <w:rsid w:val="00077007"/>
    <w:rsid w:val="00077CAA"/>
    <w:rsid w:val="00077EB3"/>
    <w:rsid w:val="00080BFD"/>
    <w:rsid w:val="00081411"/>
    <w:rsid w:val="0008267D"/>
    <w:rsid w:val="00083281"/>
    <w:rsid w:val="00083741"/>
    <w:rsid w:val="00083F54"/>
    <w:rsid w:val="00084700"/>
    <w:rsid w:val="0008507C"/>
    <w:rsid w:val="00085E37"/>
    <w:rsid w:val="0008649D"/>
    <w:rsid w:val="00090B2F"/>
    <w:rsid w:val="00090F14"/>
    <w:rsid w:val="0009293E"/>
    <w:rsid w:val="000931AD"/>
    <w:rsid w:val="00093AE9"/>
    <w:rsid w:val="0009426A"/>
    <w:rsid w:val="0009446C"/>
    <w:rsid w:val="00094670"/>
    <w:rsid w:val="00094D79"/>
    <w:rsid w:val="00095BE4"/>
    <w:rsid w:val="00095E42"/>
    <w:rsid w:val="00096422"/>
    <w:rsid w:val="00096B41"/>
    <w:rsid w:val="000A0201"/>
    <w:rsid w:val="000A0444"/>
    <w:rsid w:val="000A0639"/>
    <w:rsid w:val="000A10B1"/>
    <w:rsid w:val="000A1563"/>
    <w:rsid w:val="000A1798"/>
    <w:rsid w:val="000A1A6D"/>
    <w:rsid w:val="000A1F59"/>
    <w:rsid w:val="000A21A2"/>
    <w:rsid w:val="000A23B9"/>
    <w:rsid w:val="000A3F9B"/>
    <w:rsid w:val="000A4015"/>
    <w:rsid w:val="000A4342"/>
    <w:rsid w:val="000A4679"/>
    <w:rsid w:val="000A48FB"/>
    <w:rsid w:val="000A5AA2"/>
    <w:rsid w:val="000A5B84"/>
    <w:rsid w:val="000A602C"/>
    <w:rsid w:val="000A6094"/>
    <w:rsid w:val="000A61A7"/>
    <w:rsid w:val="000A66E4"/>
    <w:rsid w:val="000A699D"/>
    <w:rsid w:val="000A6B00"/>
    <w:rsid w:val="000A6C33"/>
    <w:rsid w:val="000A6CAF"/>
    <w:rsid w:val="000A7613"/>
    <w:rsid w:val="000A7865"/>
    <w:rsid w:val="000B02A7"/>
    <w:rsid w:val="000B16C1"/>
    <w:rsid w:val="000B30BE"/>
    <w:rsid w:val="000B42D1"/>
    <w:rsid w:val="000B49EE"/>
    <w:rsid w:val="000B6574"/>
    <w:rsid w:val="000B711C"/>
    <w:rsid w:val="000B760B"/>
    <w:rsid w:val="000B7801"/>
    <w:rsid w:val="000C0412"/>
    <w:rsid w:val="000C06AF"/>
    <w:rsid w:val="000C1411"/>
    <w:rsid w:val="000C204A"/>
    <w:rsid w:val="000C2D19"/>
    <w:rsid w:val="000C476F"/>
    <w:rsid w:val="000C5C6B"/>
    <w:rsid w:val="000C5D28"/>
    <w:rsid w:val="000C6DCE"/>
    <w:rsid w:val="000C7F69"/>
    <w:rsid w:val="000C7F8E"/>
    <w:rsid w:val="000D0B6D"/>
    <w:rsid w:val="000D183D"/>
    <w:rsid w:val="000D38DA"/>
    <w:rsid w:val="000D3D37"/>
    <w:rsid w:val="000D4AA9"/>
    <w:rsid w:val="000D504A"/>
    <w:rsid w:val="000D50D8"/>
    <w:rsid w:val="000D521B"/>
    <w:rsid w:val="000D5FCD"/>
    <w:rsid w:val="000D68B0"/>
    <w:rsid w:val="000D6D90"/>
    <w:rsid w:val="000D7CF3"/>
    <w:rsid w:val="000D7EBA"/>
    <w:rsid w:val="000E01AE"/>
    <w:rsid w:val="000E0507"/>
    <w:rsid w:val="000E09D0"/>
    <w:rsid w:val="000E15CA"/>
    <w:rsid w:val="000E26CB"/>
    <w:rsid w:val="000E2715"/>
    <w:rsid w:val="000E29CB"/>
    <w:rsid w:val="000E338B"/>
    <w:rsid w:val="000E43B1"/>
    <w:rsid w:val="000E4ED3"/>
    <w:rsid w:val="000E4FFD"/>
    <w:rsid w:val="000E5C85"/>
    <w:rsid w:val="000E6131"/>
    <w:rsid w:val="000E637B"/>
    <w:rsid w:val="000E6B02"/>
    <w:rsid w:val="000E6B0A"/>
    <w:rsid w:val="000E7110"/>
    <w:rsid w:val="000E7186"/>
    <w:rsid w:val="000F1ACE"/>
    <w:rsid w:val="000F2659"/>
    <w:rsid w:val="000F2830"/>
    <w:rsid w:val="000F2AE1"/>
    <w:rsid w:val="000F2CB1"/>
    <w:rsid w:val="000F3032"/>
    <w:rsid w:val="000F342F"/>
    <w:rsid w:val="000F39C0"/>
    <w:rsid w:val="000F3CC6"/>
    <w:rsid w:val="000F3FA2"/>
    <w:rsid w:val="000F5C1C"/>
    <w:rsid w:val="000F5CD2"/>
    <w:rsid w:val="0010008D"/>
    <w:rsid w:val="001004AA"/>
    <w:rsid w:val="00101441"/>
    <w:rsid w:val="00101A1C"/>
    <w:rsid w:val="00101E2D"/>
    <w:rsid w:val="001023EA"/>
    <w:rsid w:val="00102E53"/>
    <w:rsid w:val="00103B48"/>
    <w:rsid w:val="00104B7B"/>
    <w:rsid w:val="00104DB3"/>
    <w:rsid w:val="0010605B"/>
    <w:rsid w:val="00106FB1"/>
    <w:rsid w:val="00107F6C"/>
    <w:rsid w:val="00111D33"/>
    <w:rsid w:val="00111EE1"/>
    <w:rsid w:val="00112077"/>
    <w:rsid w:val="00112690"/>
    <w:rsid w:val="00114234"/>
    <w:rsid w:val="001145A1"/>
    <w:rsid w:val="00115D24"/>
    <w:rsid w:val="00116682"/>
    <w:rsid w:val="00116E49"/>
    <w:rsid w:val="00117266"/>
    <w:rsid w:val="001174C0"/>
    <w:rsid w:val="00117D02"/>
    <w:rsid w:val="0012026A"/>
    <w:rsid w:val="00120E6B"/>
    <w:rsid w:val="0012180D"/>
    <w:rsid w:val="001219D5"/>
    <w:rsid w:val="001238CE"/>
    <w:rsid w:val="00124C57"/>
    <w:rsid w:val="0012521F"/>
    <w:rsid w:val="001260FA"/>
    <w:rsid w:val="0012633F"/>
    <w:rsid w:val="001265ED"/>
    <w:rsid w:val="0012678D"/>
    <w:rsid w:val="001269A7"/>
    <w:rsid w:val="00126CF9"/>
    <w:rsid w:val="001305A5"/>
    <w:rsid w:val="001306EC"/>
    <w:rsid w:val="00130E07"/>
    <w:rsid w:val="001323CC"/>
    <w:rsid w:val="001328F8"/>
    <w:rsid w:val="00132C5D"/>
    <w:rsid w:val="00133CC4"/>
    <w:rsid w:val="00134242"/>
    <w:rsid w:val="00135466"/>
    <w:rsid w:val="00135C13"/>
    <w:rsid w:val="001374A7"/>
    <w:rsid w:val="00137D61"/>
    <w:rsid w:val="001407B6"/>
    <w:rsid w:val="00143904"/>
    <w:rsid w:val="00143D4B"/>
    <w:rsid w:val="00144532"/>
    <w:rsid w:val="00144992"/>
    <w:rsid w:val="0014500C"/>
    <w:rsid w:val="0014540B"/>
    <w:rsid w:val="00145B5A"/>
    <w:rsid w:val="00145E70"/>
    <w:rsid w:val="001473B7"/>
    <w:rsid w:val="0015148D"/>
    <w:rsid w:val="00152FC5"/>
    <w:rsid w:val="001540E5"/>
    <w:rsid w:val="001541B0"/>
    <w:rsid w:val="00154238"/>
    <w:rsid w:val="0015491B"/>
    <w:rsid w:val="00154DF6"/>
    <w:rsid w:val="00161525"/>
    <w:rsid w:val="00161C5A"/>
    <w:rsid w:val="0016261F"/>
    <w:rsid w:val="001637E8"/>
    <w:rsid w:val="00164216"/>
    <w:rsid w:val="001648CA"/>
    <w:rsid w:val="001648D8"/>
    <w:rsid w:val="00164FE5"/>
    <w:rsid w:val="00165178"/>
    <w:rsid w:val="001658C1"/>
    <w:rsid w:val="00165AC8"/>
    <w:rsid w:val="00165BB5"/>
    <w:rsid w:val="00165CE1"/>
    <w:rsid w:val="00166593"/>
    <w:rsid w:val="00166B18"/>
    <w:rsid w:val="001701F8"/>
    <w:rsid w:val="00170321"/>
    <w:rsid w:val="001704C9"/>
    <w:rsid w:val="00170C3B"/>
    <w:rsid w:val="00171443"/>
    <w:rsid w:val="00172B47"/>
    <w:rsid w:val="00172EBE"/>
    <w:rsid w:val="001732C7"/>
    <w:rsid w:val="00174CB7"/>
    <w:rsid w:val="00174FEA"/>
    <w:rsid w:val="0017552C"/>
    <w:rsid w:val="00175B13"/>
    <w:rsid w:val="00175EE1"/>
    <w:rsid w:val="00176054"/>
    <w:rsid w:val="001763FB"/>
    <w:rsid w:val="00176ABC"/>
    <w:rsid w:val="00177595"/>
    <w:rsid w:val="00177600"/>
    <w:rsid w:val="00177A23"/>
    <w:rsid w:val="00180386"/>
    <w:rsid w:val="00180FF2"/>
    <w:rsid w:val="001828E8"/>
    <w:rsid w:val="001838FB"/>
    <w:rsid w:val="00183E26"/>
    <w:rsid w:val="0018447A"/>
    <w:rsid w:val="00184AED"/>
    <w:rsid w:val="00184BBA"/>
    <w:rsid w:val="00184DAA"/>
    <w:rsid w:val="00184EE3"/>
    <w:rsid w:val="00185EF0"/>
    <w:rsid w:val="0018614D"/>
    <w:rsid w:val="00186BAA"/>
    <w:rsid w:val="00187449"/>
    <w:rsid w:val="00187CC5"/>
    <w:rsid w:val="00191624"/>
    <w:rsid w:val="00191D19"/>
    <w:rsid w:val="00192E94"/>
    <w:rsid w:val="00193745"/>
    <w:rsid w:val="00193B0D"/>
    <w:rsid w:val="001948AC"/>
    <w:rsid w:val="001967BF"/>
    <w:rsid w:val="00197341"/>
    <w:rsid w:val="001A011B"/>
    <w:rsid w:val="001A0178"/>
    <w:rsid w:val="001A03AA"/>
    <w:rsid w:val="001A053B"/>
    <w:rsid w:val="001A1895"/>
    <w:rsid w:val="001A26C9"/>
    <w:rsid w:val="001A2AD1"/>
    <w:rsid w:val="001A345E"/>
    <w:rsid w:val="001A47E3"/>
    <w:rsid w:val="001A4FAB"/>
    <w:rsid w:val="001A5414"/>
    <w:rsid w:val="001A6026"/>
    <w:rsid w:val="001A6F27"/>
    <w:rsid w:val="001A708B"/>
    <w:rsid w:val="001A7487"/>
    <w:rsid w:val="001A79A4"/>
    <w:rsid w:val="001B01E8"/>
    <w:rsid w:val="001B036A"/>
    <w:rsid w:val="001B04DA"/>
    <w:rsid w:val="001B0B94"/>
    <w:rsid w:val="001B0EFB"/>
    <w:rsid w:val="001B14D2"/>
    <w:rsid w:val="001B1B0B"/>
    <w:rsid w:val="001B1E82"/>
    <w:rsid w:val="001B283E"/>
    <w:rsid w:val="001B43E1"/>
    <w:rsid w:val="001B4778"/>
    <w:rsid w:val="001B5836"/>
    <w:rsid w:val="001B5858"/>
    <w:rsid w:val="001B5E9D"/>
    <w:rsid w:val="001B61FE"/>
    <w:rsid w:val="001B69FD"/>
    <w:rsid w:val="001B6B33"/>
    <w:rsid w:val="001B6D37"/>
    <w:rsid w:val="001B6F27"/>
    <w:rsid w:val="001B7966"/>
    <w:rsid w:val="001C04A8"/>
    <w:rsid w:val="001C0A24"/>
    <w:rsid w:val="001C11D3"/>
    <w:rsid w:val="001C14A1"/>
    <w:rsid w:val="001C18DB"/>
    <w:rsid w:val="001C1EDC"/>
    <w:rsid w:val="001C1EE1"/>
    <w:rsid w:val="001C2902"/>
    <w:rsid w:val="001C2B7B"/>
    <w:rsid w:val="001C3206"/>
    <w:rsid w:val="001C351B"/>
    <w:rsid w:val="001C3F36"/>
    <w:rsid w:val="001C5267"/>
    <w:rsid w:val="001C5866"/>
    <w:rsid w:val="001C58AA"/>
    <w:rsid w:val="001C7A36"/>
    <w:rsid w:val="001D01CF"/>
    <w:rsid w:val="001D03E7"/>
    <w:rsid w:val="001D099E"/>
    <w:rsid w:val="001D0D6C"/>
    <w:rsid w:val="001D5126"/>
    <w:rsid w:val="001D51B4"/>
    <w:rsid w:val="001D5D93"/>
    <w:rsid w:val="001D5DAC"/>
    <w:rsid w:val="001D6AFC"/>
    <w:rsid w:val="001D6F6E"/>
    <w:rsid w:val="001D7544"/>
    <w:rsid w:val="001E1D50"/>
    <w:rsid w:val="001E1D78"/>
    <w:rsid w:val="001E2688"/>
    <w:rsid w:val="001E2BB8"/>
    <w:rsid w:val="001E3AE3"/>
    <w:rsid w:val="001E3E8D"/>
    <w:rsid w:val="001E477F"/>
    <w:rsid w:val="001E4890"/>
    <w:rsid w:val="001E5577"/>
    <w:rsid w:val="001F11A9"/>
    <w:rsid w:val="001F247B"/>
    <w:rsid w:val="001F2611"/>
    <w:rsid w:val="001F27BF"/>
    <w:rsid w:val="001F2ABE"/>
    <w:rsid w:val="001F31F0"/>
    <w:rsid w:val="001F36FA"/>
    <w:rsid w:val="001F3F29"/>
    <w:rsid w:val="001F4175"/>
    <w:rsid w:val="001F48B6"/>
    <w:rsid w:val="001F48BC"/>
    <w:rsid w:val="001F4D69"/>
    <w:rsid w:val="001F59D2"/>
    <w:rsid w:val="001F626E"/>
    <w:rsid w:val="001F68C5"/>
    <w:rsid w:val="001F6F04"/>
    <w:rsid w:val="001F71E0"/>
    <w:rsid w:val="001F73AF"/>
    <w:rsid w:val="001F74CF"/>
    <w:rsid w:val="002000C7"/>
    <w:rsid w:val="002001F6"/>
    <w:rsid w:val="002002B4"/>
    <w:rsid w:val="00200EF4"/>
    <w:rsid w:val="00201CA5"/>
    <w:rsid w:val="002024D8"/>
    <w:rsid w:val="00203629"/>
    <w:rsid w:val="00203B3D"/>
    <w:rsid w:val="0020571E"/>
    <w:rsid w:val="00205E60"/>
    <w:rsid w:val="00207035"/>
    <w:rsid w:val="00207A0C"/>
    <w:rsid w:val="00207F90"/>
    <w:rsid w:val="002108B3"/>
    <w:rsid w:val="00211075"/>
    <w:rsid w:val="00211465"/>
    <w:rsid w:val="002117C6"/>
    <w:rsid w:val="002118D8"/>
    <w:rsid w:val="00213BCF"/>
    <w:rsid w:val="00214A03"/>
    <w:rsid w:val="00214DC9"/>
    <w:rsid w:val="002151F8"/>
    <w:rsid w:val="002161C7"/>
    <w:rsid w:val="00216FAF"/>
    <w:rsid w:val="00217684"/>
    <w:rsid w:val="00217A3E"/>
    <w:rsid w:val="00220133"/>
    <w:rsid w:val="00220C54"/>
    <w:rsid w:val="002210FA"/>
    <w:rsid w:val="00221739"/>
    <w:rsid w:val="00221B70"/>
    <w:rsid w:val="00221FC7"/>
    <w:rsid w:val="00221FF7"/>
    <w:rsid w:val="00223966"/>
    <w:rsid w:val="00225948"/>
    <w:rsid w:val="0022648B"/>
    <w:rsid w:val="0022722E"/>
    <w:rsid w:val="00227BF1"/>
    <w:rsid w:val="00230638"/>
    <w:rsid w:val="0023097E"/>
    <w:rsid w:val="00230CEC"/>
    <w:rsid w:val="002310A4"/>
    <w:rsid w:val="00232ED5"/>
    <w:rsid w:val="00233328"/>
    <w:rsid w:val="002333FB"/>
    <w:rsid w:val="00233710"/>
    <w:rsid w:val="002339F7"/>
    <w:rsid w:val="00233D94"/>
    <w:rsid w:val="0023414A"/>
    <w:rsid w:val="00234656"/>
    <w:rsid w:val="00234750"/>
    <w:rsid w:val="00234E99"/>
    <w:rsid w:val="00235FF1"/>
    <w:rsid w:val="00236015"/>
    <w:rsid w:val="00236918"/>
    <w:rsid w:val="00236DDF"/>
    <w:rsid w:val="00237A71"/>
    <w:rsid w:val="00237F6B"/>
    <w:rsid w:val="00240067"/>
    <w:rsid w:val="00240686"/>
    <w:rsid w:val="00240AFB"/>
    <w:rsid w:val="0024193C"/>
    <w:rsid w:val="00241A96"/>
    <w:rsid w:val="0024232C"/>
    <w:rsid w:val="002440DC"/>
    <w:rsid w:val="00244B6C"/>
    <w:rsid w:val="00244CE5"/>
    <w:rsid w:val="002454D0"/>
    <w:rsid w:val="00245673"/>
    <w:rsid w:val="00246D5E"/>
    <w:rsid w:val="00247774"/>
    <w:rsid w:val="0024794F"/>
    <w:rsid w:val="00247B52"/>
    <w:rsid w:val="00250020"/>
    <w:rsid w:val="002504A6"/>
    <w:rsid w:val="00250729"/>
    <w:rsid w:val="00251B6C"/>
    <w:rsid w:val="00252D31"/>
    <w:rsid w:val="0025426D"/>
    <w:rsid w:val="002544BB"/>
    <w:rsid w:val="00255842"/>
    <w:rsid w:val="00255EA7"/>
    <w:rsid w:val="002569D3"/>
    <w:rsid w:val="00256A8A"/>
    <w:rsid w:val="00257448"/>
    <w:rsid w:val="00260C05"/>
    <w:rsid w:val="00261D6F"/>
    <w:rsid w:val="002623C6"/>
    <w:rsid w:val="00263352"/>
    <w:rsid w:val="00263413"/>
    <w:rsid w:val="00263E41"/>
    <w:rsid w:val="00264587"/>
    <w:rsid w:val="0026551B"/>
    <w:rsid w:val="00265737"/>
    <w:rsid w:val="00266479"/>
    <w:rsid w:val="00266A9B"/>
    <w:rsid w:val="0026772C"/>
    <w:rsid w:val="00271363"/>
    <w:rsid w:val="00271B50"/>
    <w:rsid w:val="00271C47"/>
    <w:rsid w:val="0027202A"/>
    <w:rsid w:val="002726BC"/>
    <w:rsid w:val="002746D7"/>
    <w:rsid w:val="002747B8"/>
    <w:rsid w:val="00274DFD"/>
    <w:rsid w:val="00275E1F"/>
    <w:rsid w:val="00276A79"/>
    <w:rsid w:val="00276CA6"/>
    <w:rsid w:val="002770E4"/>
    <w:rsid w:val="00280844"/>
    <w:rsid w:val="0028134A"/>
    <w:rsid w:val="00281460"/>
    <w:rsid w:val="00282D56"/>
    <w:rsid w:val="00284A8A"/>
    <w:rsid w:val="002861BD"/>
    <w:rsid w:val="0028657F"/>
    <w:rsid w:val="00287245"/>
    <w:rsid w:val="002874FE"/>
    <w:rsid w:val="0028789D"/>
    <w:rsid w:val="00287F84"/>
    <w:rsid w:val="00290019"/>
    <w:rsid w:val="0029010E"/>
    <w:rsid w:val="00290AB8"/>
    <w:rsid w:val="00293E5C"/>
    <w:rsid w:val="00293FC1"/>
    <w:rsid w:val="00294B04"/>
    <w:rsid w:val="002951F5"/>
    <w:rsid w:val="002959DA"/>
    <w:rsid w:val="00295B2B"/>
    <w:rsid w:val="00296C1E"/>
    <w:rsid w:val="0029773A"/>
    <w:rsid w:val="00297931"/>
    <w:rsid w:val="00297D9A"/>
    <w:rsid w:val="002A013F"/>
    <w:rsid w:val="002A1026"/>
    <w:rsid w:val="002A1AE6"/>
    <w:rsid w:val="002A2AE8"/>
    <w:rsid w:val="002A2D1D"/>
    <w:rsid w:val="002A4467"/>
    <w:rsid w:val="002A4C12"/>
    <w:rsid w:val="002A57AB"/>
    <w:rsid w:val="002A5FC3"/>
    <w:rsid w:val="002A6078"/>
    <w:rsid w:val="002A6719"/>
    <w:rsid w:val="002A68DB"/>
    <w:rsid w:val="002A73B6"/>
    <w:rsid w:val="002A7B66"/>
    <w:rsid w:val="002B187E"/>
    <w:rsid w:val="002B196E"/>
    <w:rsid w:val="002B1D04"/>
    <w:rsid w:val="002B2056"/>
    <w:rsid w:val="002B27B3"/>
    <w:rsid w:val="002B2DD0"/>
    <w:rsid w:val="002B352C"/>
    <w:rsid w:val="002B461C"/>
    <w:rsid w:val="002B4858"/>
    <w:rsid w:val="002B4A82"/>
    <w:rsid w:val="002B4CE6"/>
    <w:rsid w:val="002B508A"/>
    <w:rsid w:val="002B6245"/>
    <w:rsid w:val="002B6542"/>
    <w:rsid w:val="002B6A3A"/>
    <w:rsid w:val="002B6C05"/>
    <w:rsid w:val="002B7629"/>
    <w:rsid w:val="002C0002"/>
    <w:rsid w:val="002C1535"/>
    <w:rsid w:val="002C1C05"/>
    <w:rsid w:val="002C3080"/>
    <w:rsid w:val="002C4280"/>
    <w:rsid w:val="002C4446"/>
    <w:rsid w:val="002C45D8"/>
    <w:rsid w:val="002C469C"/>
    <w:rsid w:val="002C48D2"/>
    <w:rsid w:val="002C4C46"/>
    <w:rsid w:val="002C5CF7"/>
    <w:rsid w:val="002C6350"/>
    <w:rsid w:val="002C7939"/>
    <w:rsid w:val="002C7A49"/>
    <w:rsid w:val="002C7D80"/>
    <w:rsid w:val="002D0E41"/>
    <w:rsid w:val="002D116F"/>
    <w:rsid w:val="002D1232"/>
    <w:rsid w:val="002D141F"/>
    <w:rsid w:val="002D1FAD"/>
    <w:rsid w:val="002D2D81"/>
    <w:rsid w:val="002D2FF5"/>
    <w:rsid w:val="002D31F2"/>
    <w:rsid w:val="002D3663"/>
    <w:rsid w:val="002D3D18"/>
    <w:rsid w:val="002D3D56"/>
    <w:rsid w:val="002D48A8"/>
    <w:rsid w:val="002D4B7A"/>
    <w:rsid w:val="002D50E9"/>
    <w:rsid w:val="002D511D"/>
    <w:rsid w:val="002D52A2"/>
    <w:rsid w:val="002D5425"/>
    <w:rsid w:val="002D7B49"/>
    <w:rsid w:val="002E036C"/>
    <w:rsid w:val="002E13B2"/>
    <w:rsid w:val="002E18C3"/>
    <w:rsid w:val="002E1EC9"/>
    <w:rsid w:val="002E3D95"/>
    <w:rsid w:val="002E3E14"/>
    <w:rsid w:val="002E433C"/>
    <w:rsid w:val="002E465A"/>
    <w:rsid w:val="002E48BF"/>
    <w:rsid w:val="002E4CCC"/>
    <w:rsid w:val="002E4FD6"/>
    <w:rsid w:val="002E551A"/>
    <w:rsid w:val="002E5833"/>
    <w:rsid w:val="002E6440"/>
    <w:rsid w:val="002E6785"/>
    <w:rsid w:val="002E69D8"/>
    <w:rsid w:val="002E7460"/>
    <w:rsid w:val="002E748F"/>
    <w:rsid w:val="002E7598"/>
    <w:rsid w:val="002E7E35"/>
    <w:rsid w:val="002F0ED8"/>
    <w:rsid w:val="002F1B52"/>
    <w:rsid w:val="002F2A03"/>
    <w:rsid w:val="002F3012"/>
    <w:rsid w:val="002F3536"/>
    <w:rsid w:val="002F3655"/>
    <w:rsid w:val="002F3CE7"/>
    <w:rsid w:val="002F3EFF"/>
    <w:rsid w:val="002F5E8C"/>
    <w:rsid w:val="002F6094"/>
    <w:rsid w:val="002F67CB"/>
    <w:rsid w:val="002F6D75"/>
    <w:rsid w:val="002F70D2"/>
    <w:rsid w:val="002F71B7"/>
    <w:rsid w:val="002F74D2"/>
    <w:rsid w:val="00300A58"/>
    <w:rsid w:val="00302405"/>
    <w:rsid w:val="00303469"/>
    <w:rsid w:val="003047D2"/>
    <w:rsid w:val="00304E90"/>
    <w:rsid w:val="00305396"/>
    <w:rsid w:val="00305A6F"/>
    <w:rsid w:val="003064BC"/>
    <w:rsid w:val="003068F9"/>
    <w:rsid w:val="00306997"/>
    <w:rsid w:val="00306F83"/>
    <w:rsid w:val="003073AB"/>
    <w:rsid w:val="003100B5"/>
    <w:rsid w:val="003108F9"/>
    <w:rsid w:val="00311C6E"/>
    <w:rsid w:val="00312A2C"/>
    <w:rsid w:val="00313462"/>
    <w:rsid w:val="00314677"/>
    <w:rsid w:val="003147B5"/>
    <w:rsid w:val="0031510C"/>
    <w:rsid w:val="00315DCA"/>
    <w:rsid w:val="003179E4"/>
    <w:rsid w:val="00320943"/>
    <w:rsid w:val="00320979"/>
    <w:rsid w:val="003210D5"/>
    <w:rsid w:val="00322259"/>
    <w:rsid w:val="00322A53"/>
    <w:rsid w:val="00322CC9"/>
    <w:rsid w:val="0032434A"/>
    <w:rsid w:val="0032570C"/>
    <w:rsid w:val="00330B8A"/>
    <w:rsid w:val="003312BA"/>
    <w:rsid w:val="00331B73"/>
    <w:rsid w:val="003324F0"/>
    <w:rsid w:val="00332D22"/>
    <w:rsid w:val="00333387"/>
    <w:rsid w:val="00334DA6"/>
    <w:rsid w:val="00335A15"/>
    <w:rsid w:val="00340350"/>
    <w:rsid w:val="00340ED7"/>
    <w:rsid w:val="003438A5"/>
    <w:rsid w:val="003438C4"/>
    <w:rsid w:val="00343BDD"/>
    <w:rsid w:val="00343C46"/>
    <w:rsid w:val="003458DB"/>
    <w:rsid w:val="003459FC"/>
    <w:rsid w:val="00345D56"/>
    <w:rsid w:val="00346874"/>
    <w:rsid w:val="0034706D"/>
    <w:rsid w:val="00347212"/>
    <w:rsid w:val="0034730B"/>
    <w:rsid w:val="00350203"/>
    <w:rsid w:val="0035044C"/>
    <w:rsid w:val="00350E7C"/>
    <w:rsid w:val="00352227"/>
    <w:rsid w:val="00352A97"/>
    <w:rsid w:val="00353539"/>
    <w:rsid w:val="003564DA"/>
    <w:rsid w:val="0035651A"/>
    <w:rsid w:val="003566BC"/>
    <w:rsid w:val="0035681B"/>
    <w:rsid w:val="00356CFE"/>
    <w:rsid w:val="0035782E"/>
    <w:rsid w:val="00360981"/>
    <w:rsid w:val="00360C67"/>
    <w:rsid w:val="00360F38"/>
    <w:rsid w:val="0036170C"/>
    <w:rsid w:val="00361838"/>
    <w:rsid w:val="00362085"/>
    <w:rsid w:val="003624E0"/>
    <w:rsid w:val="003628A4"/>
    <w:rsid w:val="00362BA1"/>
    <w:rsid w:val="003651C8"/>
    <w:rsid w:val="003655F8"/>
    <w:rsid w:val="003657A2"/>
    <w:rsid w:val="00366562"/>
    <w:rsid w:val="00366946"/>
    <w:rsid w:val="00366C6E"/>
    <w:rsid w:val="00367ACE"/>
    <w:rsid w:val="003704FA"/>
    <w:rsid w:val="00370EE5"/>
    <w:rsid w:val="00371F2C"/>
    <w:rsid w:val="00372085"/>
    <w:rsid w:val="00372986"/>
    <w:rsid w:val="00373319"/>
    <w:rsid w:val="0037353F"/>
    <w:rsid w:val="00373E19"/>
    <w:rsid w:val="00373E35"/>
    <w:rsid w:val="00374060"/>
    <w:rsid w:val="003742ED"/>
    <w:rsid w:val="00374DBF"/>
    <w:rsid w:val="00375709"/>
    <w:rsid w:val="00376A51"/>
    <w:rsid w:val="00380387"/>
    <w:rsid w:val="003804CC"/>
    <w:rsid w:val="00381A10"/>
    <w:rsid w:val="00382C43"/>
    <w:rsid w:val="00383C00"/>
    <w:rsid w:val="00384DF8"/>
    <w:rsid w:val="0038531D"/>
    <w:rsid w:val="00386414"/>
    <w:rsid w:val="00386424"/>
    <w:rsid w:val="00386758"/>
    <w:rsid w:val="00386FC5"/>
    <w:rsid w:val="00387A1E"/>
    <w:rsid w:val="00387CB7"/>
    <w:rsid w:val="00390522"/>
    <w:rsid w:val="00391AEE"/>
    <w:rsid w:val="00392570"/>
    <w:rsid w:val="003928C0"/>
    <w:rsid w:val="00394B12"/>
    <w:rsid w:val="00394B49"/>
    <w:rsid w:val="00395AE6"/>
    <w:rsid w:val="0039690A"/>
    <w:rsid w:val="00396DBF"/>
    <w:rsid w:val="0039763C"/>
    <w:rsid w:val="003A0245"/>
    <w:rsid w:val="003A0BF9"/>
    <w:rsid w:val="003A1D54"/>
    <w:rsid w:val="003A2589"/>
    <w:rsid w:val="003A2C8B"/>
    <w:rsid w:val="003A3295"/>
    <w:rsid w:val="003A3BFA"/>
    <w:rsid w:val="003A4250"/>
    <w:rsid w:val="003A5689"/>
    <w:rsid w:val="003A5DDC"/>
    <w:rsid w:val="003A6449"/>
    <w:rsid w:val="003A6B84"/>
    <w:rsid w:val="003A7AA1"/>
    <w:rsid w:val="003A7D02"/>
    <w:rsid w:val="003A7EA8"/>
    <w:rsid w:val="003B00FF"/>
    <w:rsid w:val="003B0940"/>
    <w:rsid w:val="003B0945"/>
    <w:rsid w:val="003B2812"/>
    <w:rsid w:val="003B302F"/>
    <w:rsid w:val="003B3197"/>
    <w:rsid w:val="003B457C"/>
    <w:rsid w:val="003B623B"/>
    <w:rsid w:val="003B658C"/>
    <w:rsid w:val="003B67D1"/>
    <w:rsid w:val="003B6F62"/>
    <w:rsid w:val="003B7163"/>
    <w:rsid w:val="003C03A8"/>
    <w:rsid w:val="003C070B"/>
    <w:rsid w:val="003C070D"/>
    <w:rsid w:val="003C106B"/>
    <w:rsid w:val="003C3C5C"/>
    <w:rsid w:val="003C45F2"/>
    <w:rsid w:val="003C4667"/>
    <w:rsid w:val="003C4DC0"/>
    <w:rsid w:val="003C4E4A"/>
    <w:rsid w:val="003C4FC4"/>
    <w:rsid w:val="003C771D"/>
    <w:rsid w:val="003D03AF"/>
    <w:rsid w:val="003D2C03"/>
    <w:rsid w:val="003D3192"/>
    <w:rsid w:val="003D346A"/>
    <w:rsid w:val="003D4439"/>
    <w:rsid w:val="003D486F"/>
    <w:rsid w:val="003D4D42"/>
    <w:rsid w:val="003D5874"/>
    <w:rsid w:val="003D58EA"/>
    <w:rsid w:val="003D7E85"/>
    <w:rsid w:val="003E1567"/>
    <w:rsid w:val="003E158C"/>
    <w:rsid w:val="003E164D"/>
    <w:rsid w:val="003E1EAC"/>
    <w:rsid w:val="003E2BC3"/>
    <w:rsid w:val="003E4F90"/>
    <w:rsid w:val="003E54A6"/>
    <w:rsid w:val="003E54DE"/>
    <w:rsid w:val="003E6296"/>
    <w:rsid w:val="003E74AF"/>
    <w:rsid w:val="003E75A4"/>
    <w:rsid w:val="003E7BB5"/>
    <w:rsid w:val="003F0C55"/>
    <w:rsid w:val="003F2B6D"/>
    <w:rsid w:val="003F2F24"/>
    <w:rsid w:val="003F3366"/>
    <w:rsid w:val="003F36FC"/>
    <w:rsid w:val="003F38C1"/>
    <w:rsid w:val="003F7A96"/>
    <w:rsid w:val="00400231"/>
    <w:rsid w:val="00400803"/>
    <w:rsid w:val="00401489"/>
    <w:rsid w:val="00401FAB"/>
    <w:rsid w:val="004046E5"/>
    <w:rsid w:val="004054DE"/>
    <w:rsid w:val="004060D2"/>
    <w:rsid w:val="0040648A"/>
    <w:rsid w:val="004068F2"/>
    <w:rsid w:val="00406C8F"/>
    <w:rsid w:val="00407730"/>
    <w:rsid w:val="00410094"/>
    <w:rsid w:val="0041012B"/>
    <w:rsid w:val="00410174"/>
    <w:rsid w:val="004127BC"/>
    <w:rsid w:val="0041284F"/>
    <w:rsid w:val="00413028"/>
    <w:rsid w:val="00413DC5"/>
    <w:rsid w:val="0041466E"/>
    <w:rsid w:val="00414BC2"/>
    <w:rsid w:val="004150BA"/>
    <w:rsid w:val="00415E5E"/>
    <w:rsid w:val="00417466"/>
    <w:rsid w:val="0041787A"/>
    <w:rsid w:val="00420737"/>
    <w:rsid w:val="00420A9F"/>
    <w:rsid w:val="00421E15"/>
    <w:rsid w:val="00423316"/>
    <w:rsid w:val="004235C4"/>
    <w:rsid w:val="00423725"/>
    <w:rsid w:val="00423810"/>
    <w:rsid w:val="00423B4C"/>
    <w:rsid w:val="00423BC0"/>
    <w:rsid w:val="00424EEF"/>
    <w:rsid w:val="004255D8"/>
    <w:rsid w:val="004259DE"/>
    <w:rsid w:val="00425F40"/>
    <w:rsid w:val="0042690E"/>
    <w:rsid w:val="004276EE"/>
    <w:rsid w:val="004277A7"/>
    <w:rsid w:val="0042798D"/>
    <w:rsid w:val="00427EF4"/>
    <w:rsid w:val="004306E2"/>
    <w:rsid w:val="00430AE8"/>
    <w:rsid w:val="00431549"/>
    <w:rsid w:val="00432030"/>
    <w:rsid w:val="00432127"/>
    <w:rsid w:val="00432C6C"/>
    <w:rsid w:val="00432EDD"/>
    <w:rsid w:val="00436601"/>
    <w:rsid w:val="004370A1"/>
    <w:rsid w:val="00440150"/>
    <w:rsid w:val="004408B6"/>
    <w:rsid w:val="004409F1"/>
    <w:rsid w:val="00441024"/>
    <w:rsid w:val="004423FB"/>
    <w:rsid w:val="00444E2B"/>
    <w:rsid w:val="00446F24"/>
    <w:rsid w:val="00450BA8"/>
    <w:rsid w:val="00451A7E"/>
    <w:rsid w:val="004520E4"/>
    <w:rsid w:val="00452575"/>
    <w:rsid w:val="004536D1"/>
    <w:rsid w:val="0045415B"/>
    <w:rsid w:val="00454C24"/>
    <w:rsid w:val="00455724"/>
    <w:rsid w:val="00455D8F"/>
    <w:rsid w:val="00455FB5"/>
    <w:rsid w:val="004561FB"/>
    <w:rsid w:val="004565D8"/>
    <w:rsid w:val="004569C5"/>
    <w:rsid w:val="00457737"/>
    <w:rsid w:val="0045775D"/>
    <w:rsid w:val="00457B03"/>
    <w:rsid w:val="00457D7E"/>
    <w:rsid w:val="00462D79"/>
    <w:rsid w:val="004650CB"/>
    <w:rsid w:val="00465400"/>
    <w:rsid w:val="00465AF3"/>
    <w:rsid w:val="00466135"/>
    <w:rsid w:val="004678B0"/>
    <w:rsid w:val="0047009A"/>
    <w:rsid w:val="004703FC"/>
    <w:rsid w:val="004710A2"/>
    <w:rsid w:val="0047222F"/>
    <w:rsid w:val="004729AE"/>
    <w:rsid w:val="00472C24"/>
    <w:rsid w:val="00473F10"/>
    <w:rsid w:val="004747AC"/>
    <w:rsid w:val="00475865"/>
    <w:rsid w:val="00475F51"/>
    <w:rsid w:val="00477374"/>
    <w:rsid w:val="0047789B"/>
    <w:rsid w:val="00477DC5"/>
    <w:rsid w:val="00477FD8"/>
    <w:rsid w:val="004805D0"/>
    <w:rsid w:val="004819A1"/>
    <w:rsid w:val="0048259A"/>
    <w:rsid w:val="0048259E"/>
    <w:rsid w:val="00482A6A"/>
    <w:rsid w:val="0048380C"/>
    <w:rsid w:val="00483D8C"/>
    <w:rsid w:val="00484AEC"/>
    <w:rsid w:val="00484F11"/>
    <w:rsid w:val="00485295"/>
    <w:rsid w:val="004858D1"/>
    <w:rsid w:val="004858E1"/>
    <w:rsid w:val="00485B7B"/>
    <w:rsid w:val="00485C7D"/>
    <w:rsid w:val="00486F84"/>
    <w:rsid w:val="0048702A"/>
    <w:rsid w:val="00487350"/>
    <w:rsid w:val="0048766A"/>
    <w:rsid w:val="00487EEC"/>
    <w:rsid w:val="00490488"/>
    <w:rsid w:val="00490C8F"/>
    <w:rsid w:val="00491227"/>
    <w:rsid w:val="004912C0"/>
    <w:rsid w:val="00491FEA"/>
    <w:rsid w:val="0049213C"/>
    <w:rsid w:val="00492366"/>
    <w:rsid w:val="00493BA3"/>
    <w:rsid w:val="00494A73"/>
    <w:rsid w:val="00494C05"/>
    <w:rsid w:val="00495270"/>
    <w:rsid w:val="004954BA"/>
    <w:rsid w:val="004962F2"/>
    <w:rsid w:val="004963A9"/>
    <w:rsid w:val="004967E9"/>
    <w:rsid w:val="00497046"/>
    <w:rsid w:val="004972B9"/>
    <w:rsid w:val="00497841"/>
    <w:rsid w:val="00497C64"/>
    <w:rsid w:val="00497CDE"/>
    <w:rsid w:val="00497D92"/>
    <w:rsid w:val="004A07D9"/>
    <w:rsid w:val="004A08E8"/>
    <w:rsid w:val="004A0C8B"/>
    <w:rsid w:val="004A16C5"/>
    <w:rsid w:val="004A19A7"/>
    <w:rsid w:val="004A1AAD"/>
    <w:rsid w:val="004A254C"/>
    <w:rsid w:val="004A32EE"/>
    <w:rsid w:val="004A3459"/>
    <w:rsid w:val="004A463B"/>
    <w:rsid w:val="004A586D"/>
    <w:rsid w:val="004A5B05"/>
    <w:rsid w:val="004A5ECE"/>
    <w:rsid w:val="004A602B"/>
    <w:rsid w:val="004A63A4"/>
    <w:rsid w:val="004A696E"/>
    <w:rsid w:val="004A6C31"/>
    <w:rsid w:val="004A71C6"/>
    <w:rsid w:val="004A74FA"/>
    <w:rsid w:val="004A7F8D"/>
    <w:rsid w:val="004B07DF"/>
    <w:rsid w:val="004B2B0D"/>
    <w:rsid w:val="004B2FEC"/>
    <w:rsid w:val="004B596A"/>
    <w:rsid w:val="004B5DC1"/>
    <w:rsid w:val="004B5E3D"/>
    <w:rsid w:val="004B6811"/>
    <w:rsid w:val="004B6C6B"/>
    <w:rsid w:val="004B7DAE"/>
    <w:rsid w:val="004C00CB"/>
    <w:rsid w:val="004C05FA"/>
    <w:rsid w:val="004C0D14"/>
    <w:rsid w:val="004C1B88"/>
    <w:rsid w:val="004C2EFE"/>
    <w:rsid w:val="004C318A"/>
    <w:rsid w:val="004C3225"/>
    <w:rsid w:val="004C3439"/>
    <w:rsid w:val="004C4E6C"/>
    <w:rsid w:val="004C5448"/>
    <w:rsid w:val="004C61FE"/>
    <w:rsid w:val="004C6C15"/>
    <w:rsid w:val="004C769F"/>
    <w:rsid w:val="004D0B6F"/>
    <w:rsid w:val="004D2ECD"/>
    <w:rsid w:val="004D2F2F"/>
    <w:rsid w:val="004D30A5"/>
    <w:rsid w:val="004D3A50"/>
    <w:rsid w:val="004D423B"/>
    <w:rsid w:val="004D4619"/>
    <w:rsid w:val="004D6E2E"/>
    <w:rsid w:val="004D7B87"/>
    <w:rsid w:val="004E08DF"/>
    <w:rsid w:val="004E153E"/>
    <w:rsid w:val="004E2525"/>
    <w:rsid w:val="004E396D"/>
    <w:rsid w:val="004E3F14"/>
    <w:rsid w:val="004E69E3"/>
    <w:rsid w:val="004E7BEB"/>
    <w:rsid w:val="004F03CE"/>
    <w:rsid w:val="004F2A7E"/>
    <w:rsid w:val="004F4D78"/>
    <w:rsid w:val="004F4F31"/>
    <w:rsid w:val="004F59A9"/>
    <w:rsid w:val="004F5D83"/>
    <w:rsid w:val="004F6244"/>
    <w:rsid w:val="004F779F"/>
    <w:rsid w:val="004F78E3"/>
    <w:rsid w:val="00500F03"/>
    <w:rsid w:val="00501181"/>
    <w:rsid w:val="00501529"/>
    <w:rsid w:val="005016A9"/>
    <w:rsid w:val="005020BC"/>
    <w:rsid w:val="0050233F"/>
    <w:rsid w:val="005027E3"/>
    <w:rsid w:val="00502A5F"/>
    <w:rsid w:val="0050451F"/>
    <w:rsid w:val="00505262"/>
    <w:rsid w:val="005053F2"/>
    <w:rsid w:val="00505FAF"/>
    <w:rsid w:val="00506716"/>
    <w:rsid w:val="00506B0D"/>
    <w:rsid w:val="00506DBE"/>
    <w:rsid w:val="00506E37"/>
    <w:rsid w:val="005075B5"/>
    <w:rsid w:val="00507C6C"/>
    <w:rsid w:val="00510050"/>
    <w:rsid w:val="005105F4"/>
    <w:rsid w:val="00510619"/>
    <w:rsid w:val="00510818"/>
    <w:rsid w:val="0051086D"/>
    <w:rsid w:val="00510B82"/>
    <w:rsid w:val="00510CC5"/>
    <w:rsid w:val="0051143A"/>
    <w:rsid w:val="005118C1"/>
    <w:rsid w:val="00512ABC"/>
    <w:rsid w:val="00512E62"/>
    <w:rsid w:val="00512EE6"/>
    <w:rsid w:val="005130A9"/>
    <w:rsid w:val="005135C5"/>
    <w:rsid w:val="00513D49"/>
    <w:rsid w:val="005147FD"/>
    <w:rsid w:val="00515148"/>
    <w:rsid w:val="00515704"/>
    <w:rsid w:val="005164E8"/>
    <w:rsid w:val="00516C3E"/>
    <w:rsid w:val="00516C8D"/>
    <w:rsid w:val="005174A1"/>
    <w:rsid w:val="00517C9C"/>
    <w:rsid w:val="00520945"/>
    <w:rsid w:val="005209E8"/>
    <w:rsid w:val="00521027"/>
    <w:rsid w:val="0052133D"/>
    <w:rsid w:val="00521832"/>
    <w:rsid w:val="00523A86"/>
    <w:rsid w:val="00524050"/>
    <w:rsid w:val="0052563A"/>
    <w:rsid w:val="00525A58"/>
    <w:rsid w:val="005262BF"/>
    <w:rsid w:val="00526834"/>
    <w:rsid w:val="00526A49"/>
    <w:rsid w:val="00526CE1"/>
    <w:rsid w:val="0052750E"/>
    <w:rsid w:val="00527B5C"/>
    <w:rsid w:val="005308F6"/>
    <w:rsid w:val="00531CD0"/>
    <w:rsid w:val="005321EE"/>
    <w:rsid w:val="00532E40"/>
    <w:rsid w:val="00533613"/>
    <w:rsid w:val="00534070"/>
    <w:rsid w:val="00535275"/>
    <w:rsid w:val="00535365"/>
    <w:rsid w:val="005360DC"/>
    <w:rsid w:val="00536150"/>
    <w:rsid w:val="005363D8"/>
    <w:rsid w:val="00536B00"/>
    <w:rsid w:val="005373C1"/>
    <w:rsid w:val="00537920"/>
    <w:rsid w:val="00537C6F"/>
    <w:rsid w:val="005408D6"/>
    <w:rsid w:val="00540B0A"/>
    <w:rsid w:val="00542698"/>
    <w:rsid w:val="00542773"/>
    <w:rsid w:val="0054360A"/>
    <w:rsid w:val="005439F4"/>
    <w:rsid w:val="00543B30"/>
    <w:rsid w:val="00543D68"/>
    <w:rsid w:val="005440D7"/>
    <w:rsid w:val="005441EB"/>
    <w:rsid w:val="00544E11"/>
    <w:rsid w:val="0054588B"/>
    <w:rsid w:val="00545ABA"/>
    <w:rsid w:val="00547289"/>
    <w:rsid w:val="00547A1E"/>
    <w:rsid w:val="00550836"/>
    <w:rsid w:val="00552B8C"/>
    <w:rsid w:val="005532BA"/>
    <w:rsid w:val="0055339E"/>
    <w:rsid w:val="005538BB"/>
    <w:rsid w:val="0055467D"/>
    <w:rsid w:val="00554A9F"/>
    <w:rsid w:val="005559F4"/>
    <w:rsid w:val="00556A2F"/>
    <w:rsid w:val="00556D06"/>
    <w:rsid w:val="0055752E"/>
    <w:rsid w:val="00557706"/>
    <w:rsid w:val="00557B23"/>
    <w:rsid w:val="00560652"/>
    <w:rsid w:val="005622E8"/>
    <w:rsid w:val="00562625"/>
    <w:rsid w:val="0056380E"/>
    <w:rsid w:val="00564AEC"/>
    <w:rsid w:val="005662EE"/>
    <w:rsid w:val="00566743"/>
    <w:rsid w:val="00567DD8"/>
    <w:rsid w:val="00567F1A"/>
    <w:rsid w:val="00570AE4"/>
    <w:rsid w:val="005710BB"/>
    <w:rsid w:val="00571D32"/>
    <w:rsid w:val="0057348B"/>
    <w:rsid w:val="00573ADB"/>
    <w:rsid w:val="00573D6F"/>
    <w:rsid w:val="00574293"/>
    <w:rsid w:val="005749D0"/>
    <w:rsid w:val="00575AD4"/>
    <w:rsid w:val="00577A16"/>
    <w:rsid w:val="00577A43"/>
    <w:rsid w:val="0058032A"/>
    <w:rsid w:val="00580DE6"/>
    <w:rsid w:val="00581D15"/>
    <w:rsid w:val="005821E9"/>
    <w:rsid w:val="00582504"/>
    <w:rsid w:val="00583104"/>
    <w:rsid w:val="00583911"/>
    <w:rsid w:val="00583994"/>
    <w:rsid w:val="00584648"/>
    <w:rsid w:val="00584B3A"/>
    <w:rsid w:val="00585114"/>
    <w:rsid w:val="0058535C"/>
    <w:rsid w:val="005858EF"/>
    <w:rsid w:val="00586907"/>
    <w:rsid w:val="005872A6"/>
    <w:rsid w:val="0059039F"/>
    <w:rsid w:val="005903E2"/>
    <w:rsid w:val="00590436"/>
    <w:rsid w:val="005905AE"/>
    <w:rsid w:val="0059091D"/>
    <w:rsid w:val="005916EC"/>
    <w:rsid w:val="00591E32"/>
    <w:rsid w:val="00592829"/>
    <w:rsid w:val="00592EDC"/>
    <w:rsid w:val="0059352D"/>
    <w:rsid w:val="00594684"/>
    <w:rsid w:val="00594738"/>
    <w:rsid w:val="00594A58"/>
    <w:rsid w:val="00594EA6"/>
    <w:rsid w:val="00596C04"/>
    <w:rsid w:val="005973A7"/>
    <w:rsid w:val="00597C89"/>
    <w:rsid w:val="005A0F56"/>
    <w:rsid w:val="005A1325"/>
    <w:rsid w:val="005A1ABF"/>
    <w:rsid w:val="005A1BB8"/>
    <w:rsid w:val="005A1F9B"/>
    <w:rsid w:val="005A221C"/>
    <w:rsid w:val="005A2926"/>
    <w:rsid w:val="005A2B7B"/>
    <w:rsid w:val="005A2E12"/>
    <w:rsid w:val="005A2E2B"/>
    <w:rsid w:val="005A31E6"/>
    <w:rsid w:val="005A3FA8"/>
    <w:rsid w:val="005A45D1"/>
    <w:rsid w:val="005A4F60"/>
    <w:rsid w:val="005A54EF"/>
    <w:rsid w:val="005A5A26"/>
    <w:rsid w:val="005A5B3E"/>
    <w:rsid w:val="005A7B0A"/>
    <w:rsid w:val="005B0BDB"/>
    <w:rsid w:val="005B14B8"/>
    <w:rsid w:val="005B1B06"/>
    <w:rsid w:val="005B2ABC"/>
    <w:rsid w:val="005B2BD5"/>
    <w:rsid w:val="005B3D6A"/>
    <w:rsid w:val="005B4359"/>
    <w:rsid w:val="005B459A"/>
    <w:rsid w:val="005B5178"/>
    <w:rsid w:val="005B597E"/>
    <w:rsid w:val="005B655D"/>
    <w:rsid w:val="005B690E"/>
    <w:rsid w:val="005B6F4D"/>
    <w:rsid w:val="005B79F7"/>
    <w:rsid w:val="005C02E9"/>
    <w:rsid w:val="005C0650"/>
    <w:rsid w:val="005C0BB6"/>
    <w:rsid w:val="005C1D44"/>
    <w:rsid w:val="005C2855"/>
    <w:rsid w:val="005C299C"/>
    <w:rsid w:val="005C2F4C"/>
    <w:rsid w:val="005C35D8"/>
    <w:rsid w:val="005C3B63"/>
    <w:rsid w:val="005C409E"/>
    <w:rsid w:val="005C43FE"/>
    <w:rsid w:val="005C4911"/>
    <w:rsid w:val="005C495E"/>
    <w:rsid w:val="005C5326"/>
    <w:rsid w:val="005C5C62"/>
    <w:rsid w:val="005C5C70"/>
    <w:rsid w:val="005C5E78"/>
    <w:rsid w:val="005C6886"/>
    <w:rsid w:val="005C6B51"/>
    <w:rsid w:val="005C71ED"/>
    <w:rsid w:val="005D3308"/>
    <w:rsid w:val="005D35F1"/>
    <w:rsid w:val="005D4427"/>
    <w:rsid w:val="005D4646"/>
    <w:rsid w:val="005D4680"/>
    <w:rsid w:val="005D58D0"/>
    <w:rsid w:val="005D6149"/>
    <w:rsid w:val="005D7CA5"/>
    <w:rsid w:val="005E0431"/>
    <w:rsid w:val="005E0818"/>
    <w:rsid w:val="005E08B6"/>
    <w:rsid w:val="005E1296"/>
    <w:rsid w:val="005E1432"/>
    <w:rsid w:val="005E21C6"/>
    <w:rsid w:val="005E261C"/>
    <w:rsid w:val="005E26CB"/>
    <w:rsid w:val="005E2BF4"/>
    <w:rsid w:val="005E5124"/>
    <w:rsid w:val="005E58AB"/>
    <w:rsid w:val="005E6346"/>
    <w:rsid w:val="005E6403"/>
    <w:rsid w:val="005E66F4"/>
    <w:rsid w:val="005E6D3B"/>
    <w:rsid w:val="005E719C"/>
    <w:rsid w:val="005F1821"/>
    <w:rsid w:val="005F1C8E"/>
    <w:rsid w:val="005F1FAE"/>
    <w:rsid w:val="005F306C"/>
    <w:rsid w:val="005F4C70"/>
    <w:rsid w:val="005F4D0B"/>
    <w:rsid w:val="005F5E97"/>
    <w:rsid w:val="005F6591"/>
    <w:rsid w:val="005F6CFF"/>
    <w:rsid w:val="005F774F"/>
    <w:rsid w:val="006000E3"/>
    <w:rsid w:val="00602919"/>
    <w:rsid w:val="00603C43"/>
    <w:rsid w:val="00604725"/>
    <w:rsid w:val="00604774"/>
    <w:rsid w:val="0060483E"/>
    <w:rsid w:val="00604996"/>
    <w:rsid w:val="006062A2"/>
    <w:rsid w:val="00610E45"/>
    <w:rsid w:val="00611360"/>
    <w:rsid w:val="00612EAE"/>
    <w:rsid w:val="00613171"/>
    <w:rsid w:val="006135D8"/>
    <w:rsid w:val="0061399D"/>
    <w:rsid w:val="00613C45"/>
    <w:rsid w:val="00613C96"/>
    <w:rsid w:val="00614C86"/>
    <w:rsid w:val="006151C2"/>
    <w:rsid w:val="00615A82"/>
    <w:rsid w:val="006172D0"/>
    <w:rsid w:val="00621451"/>
    <w:rsid w:val="00621457"/>
    <w:rsid w:val="00623502"/>
    <w:rsid w:val="00623FD1"/>
    <w:rsid w:val="006242A7"/>
    <w:rsid w:val="006246CF"/>
    <w:rsid w:val="00624988"/>
    <w:rsid w:val="00624CF2"/>
    <w:rsid w:val="006260CC"/>
    <w:rsid w:val="00627D93"/>
    <w:rsid w:val="00630FB1"/>
    <w:rsid w:val="00631FD2"/>
    <w:rsid w:val="0063203B"/>
    <w:rsid w:val="0063302A"/>
    <w:rsid w:val="006333F0"/>
    <w:rsid w:val="0063393B"/>
    <w:rsid w:val="00633D6D"/>
    <w:rsid w:val="0063403E"/>
    <w:rsid w:val="00634D04"/>
    <w:rsid w:val="00635868"/>
    <w:rsid w:val="0063739A"/>
    <w:rsid w:val="0064138F"/>
    <w:rsid w:val="0064181A"/>
    <w:rsid w:val="00641BB4"/>
    <w:rsid w:val="00642C42"/>
    <w:rsid w:val="00647552"/>
    <w:rsid w:val="00647734"/>
    <w:rsid w:val="00650230"/>
    <w:rsid w:val="006505EF"/>
    <w:rsid w:val="00650880"/>
    <w:rsid w:val="00650BF0"/>
    <w:rsid w:val="00651E8A"/>
    <w:rsid w:val="0065253A"/>
    <w:rsid w:val="00652D28"/>
    <w:rsid w:val="0065489A"/>
    <w:rsid w:val="00656154"/>
    <w:rsid w:val="0065626C"/>
    <w:rsid w:val="006563B1"/>
    <w:rsid w:val="006568A3"/>
    <w:rsid w:val="0066050C"/>
    <w:rsid w:val="006609F3"/>
    <w:rsid w:val="006617D0"/>
    <w:rsid w:val="006620AA"/>
    <w:rsid w:val="00662D0A"/>
    <w:rsid w:val="006631C8"/>
    <w:rsid w:val="00663499"/>
    <w:rsid w:val="00664162"/>
    <w:rsid w:val="006655E3"/>
    <w:rsid w:val="006656A8"/>
    <w:rsid w:val="006664D6"/>
    <w:rsid w:val="006667B2"/>
    <w:rsid w:val="006672E0"/>
    <w:rsid w:val="00667404"/>
    <w:rsid w:val="00667765"/>
    <w:rsid w:val="006708E0"/>
    <w:rsid w:val="00670B11"/>
    <w:rsid w:val="00670BA3"/>
    <w:rsid w:val="006719B9"/>
    <w:rsid w:val="00673CBF"/>
    <w:rsid w:val="00675F23"/>
    <w:rsid w:val="00676362"/>
    <w:rsid w:val="00677388"/>
    <w:rsid w:val="00677C0C"/>
    <w:rsid w:val="00677EE8"/>
    <w:rsid w:val="006814F9"/>
    <w:rsid w:val="00681884"/>
    <w:rsid w:val="00682134"/>
    <w:rsid w:val="006858A5"/>
    <w:rsid w:val="006875B7"/>
    <w:rsid w:val="006875D6"/>
    <w:rsid w:val="006904B1"/>
    <w:rsid w:val="006906C9"/>
    <w:rsid w:val="0069075E"/>
    <w:rsid w:val="00690C26"/>
    <w:rsid w:val="00691B0F"/>
    <w:rsid w:val="00694F37"/>
    <w:rsid w:val="0069564C"/>
    <w:rsid w:val="00696CD8"/>
    <w:rsid w:val="006971B5"/>
    <w:rsid w:val="0069759D"/>
    <w:rsid w:val="006976D2"/>
    <w:rsid w:val="00697D01"/>
    <w:rsid w:val="006A1445"/>
    <w:rsid w:val="006A2162"/>
    <w:rsid w:val="006A25D9"/>
    <w:rsid w:val="006A2E4B"/>
    <w:rsid w:val="006A4949"/>
    <w:rsid w:val="006A587C"/>
    <w:rsid w:val="006A6E9A"/>
    <w:rsid w:val="006B0213"/>
    <w:rsid w:val="006B0AC7"/>
    <w:rsid w:val="006B14C4"/>
    <w:rsid w:val="006B18B0"/>
    <w:rsid w:val="006B1E24"/>
    <w:rsid w:val="006B25F5"/>
    <w:rsid w:val="006B339A"/>
    <w:rsid w:val="006B58AE"/>
    <w:rsid w:val="006B5EF2"/>
    <w:rsid w:val="006B669F"/>
    <w:rsid w:val="006B694E"/>
    <w:rsid w:val="006C0463"/>
    <w:rsid w:val="006C1136"/>
    <w:rsid w:val="006C1209"/>
    <w:rsid w:val="006C1B29"/>
    <w:rsid w:val="006C2449"/>
    <w:rsid w:val="006C2CDC"/>
    <w:rsid w:val="006C3334"/>
    <w:rsid w:val="006C3453"/>
    <w:rsid w:val="006C34B4"/>
    <w:rsid w:val="006C365B"/>
    <w:rsid w:val="006C39BE"/>
    <w:rsid w:val="006C4066"/>
    <w:rsid w:val="006C4369"/>
    <w:rsid w:val="006C47F2"/>
    <w:rsid w:val="006C51B1"/>
    <w:rsid w:val="006C5A0F"/>
    <w:rsid w:val="006C6179"/>
    <w:rsid w:val="006C66C4"/>
    <w:rsid w:val="006C7F54"/>
    <w:rsid w:val="006C7F9E"/>
    <w:rsid w:val="006C7FD9"/>
    <w:rsid w:val="006D057C"/>
    <w:rsid w:val="006D05E2"/>
    <w:rsid w:val="006D0A62"/>
    <w:rsid w:val="006D135E"/>
    <w:rsid w:val="006D1487"/>
    <w:rsid w:val="006D27C7"/>
    <w:rsid w:val="006D2C2F"/>
    <w:rsid w:val="006D2D31"/>
    <w:rsid w:val="006D5D42"/>
    <w:rsid w:val="006D5F14"/>
    <w:rsid w:val="006D5FD0"/>
    <w:rsid w:val="006E17B8"/>
    <w:rsid w:val="006E18D8"/>
    <w:rsid w:val="006E3087"/>
    <w:rsid w:val="006E37E4"/>
    <w:rsid w:val="006E3E5D"/>
    <w:rsid w:val="006E482D"/>
    <w:rsid w:val="006E4C49"/>
    <w:rsid w:val="006E543B"/>
    <w:rsid w:val="006E5E03"/>
    <w:rsid w:val="006E723C"/>
    <w:rsid w:val="006F0883"/>
    <w:rsid w:val="006F0B03"/>
    <w:rsid w:val="006F147F"/>
    <w:rsid w:val="006F1D37"/>
    <w:rsid w:val="006F2A82"/>
    <w:rsid w:val="006F3351"/>
    <w:rsid w:val="006F3483"/>
    <w:rsid w:val="006F3911"/>
    <w:rsid w:val="006F5726"/>
    <w:rsid w:val="006F57ED"/>
    <w:rsid w:val="006F5A14"/>
    <w:rsid w:val="006F6905"/>
    <w:rsid w:val="006F706D"/>
    <w:rsid w:val="00700414"/>
    <w:rsid w:val="00700E56"/>
    <w:rsid w:val="00700EA9"/>
    <w:rsid w:val="007038CF"/>
    <w:rsid w:val="00703AEF"/>
    <w:rsid w:val="00703B3F"/>
    <w:rsid w:val="00703D08"/>
    <w:rsid w:val="007049E3"/>
    <w:rsid w:val="007064EC"/>
    <w:rsid w:val="00706803"/>
    <w:rsid w:val="007073D6"/>
    <w:rsid w:val="007074B9"/>
    <w:rsid w:val="0071010E"/>
    <w:rsid w:val="00710354"/>
    <w:rsid w:val="00710C7A"/>
    <w:rsid w:val="00711096"/>
    <w:rsid w:val="00711595"/>
    <w:rsid w:val="00711B07"/>
    <w:rsid w:val="00711E1F"/>
    <w:rsid w:val="00712D36"/>
    <w:rsid w:val="007136BC"/>
    <w:rsid w:val="0071581F"/>
    <w:rsid w:val="0071631A"/>
    <w:rsid w:val="00717817"/>
    <w:rsid w:val="0071792A"/>
    <w:rsid w:val="00720EE7"/>
    <w:rsid w:val="007213DC"/>
    <w:rsid w:val="00721A30"/>
    <w:rsid w:val="007221D5"/>
    <w:rsid w:val="007225BF"/>
    <w:rsid w:val="0072267D"/>
    <w:rsid w:val="00723094"/>
    <w:rsid w:val="0072350F"/>
    <w:rsid w:val="007244A2"/>
    <w:rsid w:val="00724D5E"/>
    <w:rsid w:val="00725903"/>
    <w:rsid w:val="007266B9"/>
    <w:rsid w:val="0072770B"/>
    <w:rsid w:val="00730AA2"/>
    <w:rsid w:val="00730D56"/>
    <w:rsid w:val="00731FC3"/>
    <w:rsid w:val="00732206"/>
    <w:rsid w:val="00732804"/>
    <w:rsid w:val="00732FD6"/>
    <w:rsid w:val="0073362C"/>
    <w:rsid w:val="00733DB5"/>
    <w:rsid w:val="00734606"/>
    <w:rsid w:val="00735B80"/>
    <w:rsid w:val="007376AB"/>
    <w:rsid w:val="0073771F"/>
    <w:rsid w:val="007406BA"/>
    <w:rsid w:val="007414BE"/>
    <w:rsid w:val="00742258"/>
    <w:rsid w:val="00743158"/>
    <w:rsid w:val="00743392"/>
    <w:rsid w:val="007435A5"/>
    <w:rsid w:val="007437FE"/>
    <w:rsid w:val="007442D0"/>
    <w:rsid w:val="007443F0"/>
    <w:rsid w:val="007445AA"/>
    <w:rsid w:val="007446C7"/>
    <w:rsid w:val="007449C4"/>
    <w:rsid w:val="00745A74"/>
    <w:rsid w:val="00746D61"/>
    <w:rsid w:val="007478E3"/>
    <w:rsid w:val="007479E0"/>
    <w:rsid w:val="00747B97"/>
    <w:rsid w:val="007500BB"/>
    <w:rsid w:val="007505D2"/>
    <w:rsid w:val="00751186"/>
    <w:rsid w:val="00754131"/>
    <w:rsid w:val="00754209"/>
    <w:rsid w:val="007552EB"/>
    <w:rsid w:val="00756356"/>
    <w:rsid w:val="00757084"/>
    <w:rsid w:val="00757364"/>
    <w:rsid w:val="007603BC"/>
    <w:rsid w:val="0076099B"/>
    <w:rsid w:val="00762B20"/>
    <w:rsid w:val="00762C1B"/>
    <w:rsid w:val="00764C9A"/>
    <w:rsid w:val="00764D50"/>
    <w:rsid w:val="00765329"/>
    <w:rsid w:val="0076575B"/>
    <w:rsid w:val="00766487"/>
    <w:rsid w:val="007666F3"/>
    <w:rsid w:val="00767712"/>
    <w:rsid w:val="00767B46"/>
    <w:rsid w:val="007709ED"/>
    <w:rsid w:val="00771098"/>
    <w:rsid w:val="00772DD4"/>
    <w:rsid w:val="0077366E"/>
    <w:rsid w:val="00773A88"/>
    <w:rsid w:val="00773D2D"/>
    <w:rsid w:val="0077453F"/>
    <w:rsid w:val="0077543A"/>
    <w:rsid w:val="007754FB"/>
    <w:rsid w:val="00780964"/>
    <w:rsid w:val="007829B8"/>
    <w:rsid w:val="007835F1"/>
    <w:rsid w:val="00785A1A"/>
    <w:rsid w:val="007867F0"/>
    <w:rsid w:val="007874F2"/>
    <w:rsid w:val="00787505"/>
    <w:rsid w:val="007878AB"/>
    <w:rsid w:val="007906B1"/>
    <w:rsid w:val="0079093F"/>
    <w:rsid w:val="00790BBF"/>
    <w:rsid w:val="00790C72"/>
    <w:rsid w:val="00793382"/>
    <w:rsid w:val="00794AF2"/>
    <w:rsid w:val="00794C4D"/>
    <w:rsid w:val="00794DA8"/>
    <w:rsid w:val="00795E8A"/>
    <w:rsid w:val="0079669F"/>
    <w:rsid w:val="007967DD"/>
    <w:rsid w:val="007970CC"/>
    <w:rsid w:val="007978A0"/>
    <w:rsid w:val="007A05CD"/>
    <w:rsid w:val="007A154B"/>
    <w:rsid w:val="007A178E"/>
    <w:rsid w:val="007A18A5"/>
    <w:rsid w:val="007A1A51"/>
    <w:rsid w:val="007A24E5"/>
    <w:rsid w:val="007A2964"/>
    <w:rsid w:val="007A3B89"/>
    <w:rsid w:val="007A46D3"/>
    <w:rsid w:val="007A4AB0"/>
    <w:rsid w:val="007A6339"/>
    <w:rsid w:val="007A6E39"/>
    <w:rsid w:val="007A73C7"/>
    <w:rsid w:val="007B09EB"/>
    <w:rsid w:val="007B16FE"/>
    <w:rsid w:val="007B1C74"/>
    <w:rsid w:val="007B36D4"/>
    <w:rsid w:val="007B442D"/>
    <w:rsid w:val="007B4C33"/>
    <w:rsid w:val="007B4D2F"/>
    <w:rsid w:val="007B5687"/>
    <w:rsid w:val="007B570B"/>
    <w:rsid w:val="007B5720"/>
    <w:rsid w:val="007B5742"/>
    <w:rsid w:val="007B6625"/>
    <w:rsid w:val="007B679A"/>
    <w:rsid w:val="007B6A5E"/>
    <w:rsid w:val="007B6CE7"/>
    <w:rsid w:val="007B729C"/>
    <w:rsid w:val="007B75B0"/>
    <w:rsid w:val="007C0711"/>
    <w:rsid w:val="007C135E"/>
    <w:rsid w:val="007C216B"/>
    <w:rsid w:val="007C31B9"/>
    <w:rsid w:val="007C3362"/>
    <w:rsid w:val="007C37A8"/>
    <w:rsid w:val="007C3B1B"/>
    <w:rsid w:val="007C5329"/>
    <w:rsid w:val="007C5391"/>
    <w:rsid w:val="007C5B15"/>
    <w:rsid w:val="007C69AF"/>
    <w:rsid w:val="007D02AE"/>
    <w:rsid w:val="007D111E"/>
    <w:rsid w:val="007D1D6D"/>
    <w:rsid w:val="007D1EFA"/>
    <w:rsid w:val="007D2A61"/>
    <w:rsid w:val="007D2C6A"/>
    <w:rsid w:val="007D3A0D"/>
    <w:rsid w:val="007D3A23"/>
    <w:rsid w:val="007D4C6C"/>
    <w:rsid w:val="007D4FBD"/>
    <w:rsid w:val="007D5B4A"/>
    <w:rsid w:val="007D5C2B"/>
    <w:rsid w:val="007D6284"/>
    <w:rsid w:val="007D6322"/>
    <w:rsid w:val="007D66AF"/>
    <w:rsid w:val="007D6D10"/>
    <w:rsid w:val="007D6D92"/>
    <w:rsid w:val="007E034D"/>
    <w:rsid w:val="007E0C4A"/>
    <w:rsid w:val="007E126A"/>
    <w:rsid w:val="007E1AE8"/>
    <w:rsid w:val="007E1F6E"/>
    <w:rsid w:val="007E601A"/>
    <w:rsid w:val="007E7344"/>
    <w:rsid w:val="007E7A74"/>
    <w:rsid w:val="007E7FC9"/>
    <w:rsid w:val="007F007B"/>
    <w:rsid w:val="007F1980"/>
    <w:rsid w:val="007F3763"/>
    <w:rsid w:val="007F39CB"/>
    <w:rsid w:val="007F49A2"/>
    <w:rsid w:val="007F4E69"/>
    <w:rsid w:val="007F6FF0"/>
    <w:rsid w:val="00800155"/>
    <w:rsid w:val="008013E8"/>
    <w:rsid w:val="0080197B"/>
    <w:rsid w:val="00802E46"/>
    <w:rsid w:val="00803445"/>
    <w:rsid w:val="00803C8D"/>
    <w:rsid w:val="00804233"/>
    <w:rsid w:val="00804CAB"/>
    <w:rsid w:val="00805440"/>
    <w:rsid w:val="00805A0B"/>
    <w:rsid w:val="00806F25"/>
    <w:rsid w:val="00807FB6"/>
    <w:rsid w:val="00811093"/>
    <w:rsid w:val="00813335"/>
    <w:rsid w:val="008136DE"/>
    <w:rsid w:val="00813CBA"/>
    <w:rsid w:val="00814D1E"/>
    <w:rsid w:val="008165FD"/>
    <w:rsid w:val="0081736E"/>
    <w:rsid w:val="00820FF1"/>
    <w:rsid w:val="00821D19"/>
    <w:rsid w:val="008239EB"/>
    <w:rsid w:val="00823A7D"/>
    <w:rsid w:val="00824091"/>
    <w:rsid w:val="008248ED"/>
    <w:rsid w:val="00825BDF"/>
    <w:rsid w:val="00826BF0"/>
    <w:rsid w:val="00827B1D"/>
    <w:rsid w:val="00827FC0"/>
    <w:rsid w:val="008305A4"/>
    <w:rsid w:val="0083133C"/>
    <w:rsid w:val="0083191F"/>
    <w:rsid w:val="00831FA5"/>
    <w:rsid w:val="008331C4"/>
    <w:rsid w:val="008331E4"/>
    <w:rsid w:val="00835305"/>
    <w:rsid w:val="008358D9"/>
    <w:rsid w:val="00835D58"/>
    <w:rsid w:val="008369D9"/>
    <w:rsid w:val="00836FAD"/>
    <w:rsid w:val="00837ECF"/>
    <w:rsid w:val="008417E6"/>
    <w:rsid w:val="00843F68"/>
    <w:rsid w:val="0084542F"/>
    <w:rsid w:val="0084621A"/>
    <w:rsid w:val="008464E4"/>
    <w:rsid w:val="0084656F"/>
    <w:rsid w:val="00846A86"/>
    <w:rsid w:val="00846BF2"/>
    <w:rsid w:val="00846E04"/>
    <w:rsid w:val="00846FEE"/>
    <w:rsid w:val="00847B2B"/>
    <w:rsid w:val="00850F5D"/>
    <w:rsid w:val="0085143A"/>
    <w:rsid w:val="0085361D"/>
    <w:rsid w:val="0085410E"/>
    <w:rsid w:val="00854BFE"/>
    <w:rsid w:val="00854EA1"/>
    <w:rsid w:val="00855086"/>
    <w:rsid w:val="008564E2"/>
    <w:rsid w:val="0085651B"/>
    <w:rsid w:val="008567F2"/>
    <w:rsid w:val="00860F38"/>
    <w:rsid w:val="00861978"/>
    <w:rsid w:val="00862433"/>
    <w:rsid w:val="00862599"/>
    <w:rsid w:val="0086285C"/>
    <w:rsid w:val="00863297"/>
    <w:rsid w:val="0086336F"/>
    <w:rsid w:val="00863705"/>
    <w:rsid w:val="00863B02"/>
    <w:rsid w:val="008641F2"/>
    <w:rsid w:val="00864577"/>
    <w:rsid w:val="00864607"/>
    <w:rsid w:val="00864DD7"/>
    <w:rsid w:val="00864EAB"/>
    <w:rsid w:val="00865A46"/>
    <w:rsid w:val="0086629E"/>
    <w:rsid w:val="00866FEE"/>
    <w:rsid w:val="00870896"/>
    <w:rsid w:val="00871F0B"/>
    <w:rsid w:val="00872479"/>
    <w:rsid w:val="00873478"/>
    <w:rsid w:val="00873794"/>
    <w:rsid w:val="00874C75"/>
    <w:rsid w:val="00875399"/>
    <w:rsid w:val="008753EA"/>
    <w:rsid w:val="00877AC3"/>
    <w:rsid w:val="00880236"/>
    <w:rsid w:val="008817B4"/>
    <w:rsid w:val="00882099"/>
    <w:rsid w:val="008836CC"/>
    <w:rsid w:val="008842B7"/>
    <w:rsid w:val="00884666"/>
    <w:rsid w:val="008856EA"/>
    <w:rsid w:val="00885ACD"/>
    <w:rsid w:val="00886260"/>
    <w:rsid w:val="0088650C"/>
    <w:rsid w:val="00890C74"/>
    <w:rsid w:val="00891452"/>
    <w:rsid w:val="00892DAC"/>
    <w:rsid w:val="00893E6E"/>
    <w:rsid w:val="0089418F"/>
    <w:rsid w:val="00894735"/>
    <w:rsid w:val="00894FA5"/>
    <w:rsid w:val="00895469"/>
    <w:rsid w:val="00895868"/>
    <w:rsid w:val="00895968"/>
    <w:rsid w:val="008969AE"/>
    <w:rsid w:val="00896B27"/>
    <w:rsid w:val="00897097"/>
    <w:rsid w:val="00897B90"/>
    <w:rsid w:val="008A0E36"/>
    <w:rsid w:val="008A18EF"/>
    <w:rsid w:val="008A2623"/>
    <w:rsid w:val="008A2861"/>
    <w:rsid w:val="008A28A9"/>
    <w:rsid w:val="008A2ABB"/>
    <w:rsid w:val="008A3940"/>
    <w:rsid w:val="008A4A12"/>
    <w:rsid w:val="008A5114"/>
    <w:rsid w:val="008A59E8"/>
    <w:rsid w:val="008A5F55"/>
    <w:rsid w:val="008A63B3"/>
    <w:rsid w:val="008A6E72"/>
    <w:rsid w:val="008B0592"/>
    <w:rsid w:val="008B080C"/>
    <w:rsid w:val="008B107C"/>
    <w:rsid w:val="008B1AF9"/>
    <w:rsid w:val="008B2109"/>
    <w:rsid w:val="008B2D2E"/>
    <w:rsid w:val="008B2F03"/>
    <w:rsid w:val="008B3375"/>
    <w:rsid w:val="008B39FE"/>
    <w:rsid w:val="008B487D"/>
    <w:rsid w:val="008B4CE2"/>
    <w:rsid w:val="008B4EE6"/>
    <w:rsid w:val="008B5C08"/>
    <w:rsid w:val="008B6006"/>
    <w:rsid w:val="008B6B82"/>
    <w:rsid w:val="008C0685"/>
    <w:rsid w:val="008C11B5"/>
    <w:rsid w:val="008C11BC"/>
    <w:rsid w:val="008C20A9"/>
    <w:rsid w:val="008C2EAD"/>
    <w:rsid w:val="008C2FAB"/>
    <w:rsid w:val="008C36DC"/>
    <w:rsid w:val="008C40AB"/>
    <w:rsid w:val="008C5FAC"/>
    <w:rsid w:val="008C64FC"/>
    <w:rsid w:val="008D0450"/>
    <w:rsid w:val="008D05F2"/>
    <w:rsid w:val="008D13A7"/>
    <w:rsid w:val="008D2569"/>
    <w:rsid w:val="008D3A14"/>
    <w:rsid w:val="008D3C39"/>
    <w:rsid w:val="008D4879"/>
    <w:rsid w:val="008D4B49"/>
    <w:rsid w:val="008D5269"/>
    <w:rsid w:val="008D52B2"/>
    <w:rsid w:val="008D52F7"/>
    <w:rsid w:val="008D5BAB"/>
    <w:rsid w:val="008D70B5"/>
    <w:rsid w:val="008D7152"/>
    <w:rsid w:val="008D719A"/>
    <w:rsid w:val="008D74D7"/>
    <w:rsid w:val="008D7A51"/>
    <w:rsid w:val="008D7CA2"/>
    <w:rsid w:val="008E2D11"/>
    <w:rsid w:val="008E3350"/>
    <w:rsid w:val="008E43AD"/>
    <w:rsid w:val="008E4AD9"/>
    <w:rsid w:val="008E65A6"/>
    <w:rsid w:val="008E6E6B"/>
    <w:rsid w:val="008E7DDE"/>
    <w:rsid w:val="008F0525"/>
    <w:rsid w:val="008F0F8F"/>
    <w:rsid w:val="008F1ABF"/>
    <w:rsid w:val="008F1E29"/>
    <w:rsid w:val="008F23B4"/>
    <w:rsid w:val="008F26A7"/>
    <w:rsid w:val="008F3834"/>
    <w:rsid w:val="008F7334"/>
    <w:rsid w:val="008F77AB"/>
    <w:rsid w:val="00900768"/>
    <w:rsid w:val="009008AE"/>
    <w:rsid w:val="009012E8"/>
    <w:rsid w:val="00901531"/>
    <w:rsid w:val="00901936"/>
    <w:rsid w:val="00902256"/>
    <w:rsid w:val="0090248F"/>
    <w:rsid w:val="00902E23"/>
    <w:rsid w:val="00902E8D"/>
    <w:rsid w:val="00903FE7"/>
    <w:rsid w:val="009051D5"/>
    <w:rsid w:val="00906F71"/>
    <w:rsid w:val="0090714A"/>
    <w:rsid w:val="00907C76"/>
    <w:rsid w:val="00911FED"/>
    <w:rsid w:val="00912461"/>
    <w:rsid w:val="0091253A"/>
    <w:rsid w:val="00912B85"/>
    <w:rsid w:val="00913577"/>
    <w:rsid w:val="009141E1"/>
    <w:rsid w:val="009159FA"/>
    <w:rsid w:val="00915AA9"/>
    <w:rsid w:val="009164F4"/>
    <w:rsid w:val="009168FE"/>
    <w:rsid w:val="00916B17"/>
    <w:rsid w:val="00921171"/>
    <w:rsid w:val="0092165D"/>
    <w:rsid w:val="00921E37"/>
    <w:rsid w:val="00923A7F"/>
    <w:rsid w:val="00923AE5"/>
    <w:rsid w:val="00924B1A"/>
    <w:rsid w:val="00924B6A"/>
    <w:rsid w:val="00924D6B"/>
    <w:rsid w:val="00924DB5"/>
    <w:rsid w:val="00925D37"/>
    <w:rsid w:val="00925F45"/>
    <w:rsid w:val="00926538"/>
    <w:rsid w:val="00926D00"/>
    <w:rsid w:val="009276B2"/>
    <w:rsid w:val="00931362"/>
    <w:rsid w:val="00932170"/>
    <w:rsid w:val="0093263A"/>
    <w:rsid w:val="009339A9"/>
    <w:rsid w:val="00933D9D"/>
    <w:rsid w:val="00934122"/>
    <w:rsid w:val="009349AC"/>
    <w:rsid w:val="0093623F"/>
    <w:rsid w:val="00942443"/>
    <w:rsid w:val="009424EA"/>
    <w:rsid w:val="009429DE"/>
    <w:rsid w:val="00942B1E"/>
    <w:rsid w:val="00943C1B"/>
    <w:rsid w:val="00943FC2"/>
    <w:rsid w:val="00944EF3"/>
    <w:rsid w:val="009455E2"/>
    <w:rsid w:val="00945B08"/>
    <w:rsid w:val="00945E36"/>
    <w:rsid w:val="00946E1A"/>
    <w:rsid w:val="00947428"/>
    <w:rsid w:val="0094761F"/>
    <w:rsid w:val="00947681"/>
    <w:rsid w:val="009518D6"/>
    <w:rsid w:val="00953B21"/>
    <w:rsid w:val="00953E36"/>
    <w:rsid w:val="0095454B"/>
    <w:rsid w:val="0095458E"/>
    <w:rsid w:val="00954BE9"/>
    <w:rsid w:val="0095534A"/>
    <w:rsid w:val="00955BD7"/>
    <w:rsid w:val="00956523"/>
    <w:rsid w:val="00956854"/>
    <w:rsid w:val="009578B0"/>
    <w:rsid w:val="00960082"/>
    <w:rsid w:val="009602F5"/>
    <w:rsid w:val="00960534"/>
    <w:rsid w:val="00960C2B"/>
    <w:rsid w:val="0096194A"/>
    <w:rsid w:val="00963278"/>
    <w:rsid w:val="00964563"/>
    <w:rsid w:val="0096468D"/>
    <w:rsid w:val="0096469A"/>
    <w:rsid w:val="00964721"/>
    <w:rsid w:val="00964C52"/>
    <w:rsid w:val="009651C0"/>
    <w:rsid w:val="00965F93"/>
    <w:rsid w:val="00966478"/>
    <w:rsid w:val="00967B4E"/>
    <w:rsid w:val="009703F3"/>
    <w:rsid w:val="00970694"/>
    <w:rsid w:val="00970C82"/>
    <w:rsid w:val="009714BE"/>
    <w:rsid w:val="009727F4"/>
    <w:rsid w:val="009738F6"/>
    <w:rsid w:val="00973DB1"/>
    <w:rsid w:val="00973DB9"/>
    <w:rsid w:val="00973E7B"/>
    <w:rsid w:val="00974215"/>
    <w:rsid w:val="0097470C"/>
    <w:rsid w:val="009748D4"/>
    <w:rsid w:val="00974AF2"/>
    <w:rsid w:val="00974B62"/>
    <w:rsid w:val="00981708"/>
    <w:rsid w:val="00981856"/>
    <w:rsid w:val="00981946"/>
    <w:rsid w:val="0098218F"/>
    <w:rsid w:val="00982554"/>
    <w:rsid w:val="009825E1"/>
    <w:rsid w:val="009827FA"/>
    <w:rsid w:val="009834DA"/>
    <w:rsid w:val="0098473E"/>
    <w:rsid w:val="0098509D"/>
    <w:rsid w:val="0098530D"/>
    <w:rsid w:val="009857E8"/>
    <w:rsid w:val="00985A3C"/>
    <w:rsid w:val="00986105"/>
    <w:rsid w:val="0098619F"/>
    <w:rsid w:val="00987054"/>
    <w:rsid w:val="00987F47"/>
    <w:rsid w:val="0099054B"/>
    <w:rsid w:val="009908C9"/>
    <w:rsid w:val="00990E85"/>
    <w:rsid w:val="009916B6"/>
    <w:rsid w:val="00991C13"/>
    <w:rsid w:val="00991DE2"/>
    <w:rsid w:val="009926C1"/>
    <w:rsid w:val="009928B0"/>
    <w:rsid w:val="00996113"/>
    <w:rsid w:val="00996896"/>
    <w:rsid w:val="009A00EF"/>
    <w:rsid w:val="009A2A09"/>
    <w:rsid w:val="009A2D1F"/>
    <w:rsid w:val="009A2E38"/>
    <w:rsid w:val="009A3A11"/>
    <w:rsid w:val="009A469B"/>
    <w:rsid w:val="009A5771"/>
    <w:rsid w:val="009A5D3E"/>
    <w:rsid w:val="009A5F8F"/>
    <w:rsid w:val="009A63B6"/>
    <w:rsid w:val="009A647C"/>
    <w:rsid w:val="009A6493"/>
    <w:rsid w:val="009A7B98"/>
    <w:rsid w:val="009B08BF"/>
    <w:rsid w:val="009B0C63"/>
    <w:rsid w:val="009B184C"/>
    <w:rsid w:val="009B1C81"/>
    <w:rsid w:val="009B22BB"/>
    <w:rsid w:val="009B2ADF"/>
    <w:rsid w:val="009B32B8"/>
    <w:rsid w:val="009B3486"/>
    <w:rsid w:val="009B3B5F"/>
    <w:rsid w:val="009B519C"/>
    <w:rsid w:val="009B54D5"/>
    <w:rsid w:val="009B5BBA"/>
    <w:rsid w:val="009B6CE9"/>
    <w:rsid w:val="009C006D"/>
    <w:rsid w:val="009C0546"/>
    <w:rsid w:val="009C1991"/>
    <w:rsid w:val="009C1D83"/>
    <w:rsid w:val="009C1F56"/>
    <w:rsid w:val="009C27E6"/>
    <w:rsid w:val="009C2DE6"/>
    <w:rsid w:val="009C32BF"/>
    <w:rsid w:val="009C6CB5"/>
    <w:rsid w:val="009C7A6E"/>
    <w:rsid w:val="009D2BD8"/>
    <w:rsid w:val="009D2DF5"/>
    <w:rsid w:val="009D3D3D"/>
    <w:rsid w:val="009D42CF"/>
    <w:rsid w:val="009D5245"/>
    <w:rsid w:val="009D5BD9"/>
    <w:rsid w:val="009D6EA6"/>
    <w:rsid w:val="009D799C"/>
    <w:rsid w:val="009E0185"/>
    <w:rsid w:val="009E0476"/>
    <w:rsid w:val="009E0E7C"/>
    <w:rsid w:val="009E138D"/>
    <w:rsid w:val="009E2963"/>
    <w:rsid w:val="009E2C2F"/>
    <w:rsid w:val="009E2DCB"/>
    <w:rsid w:val="009E3544"/>
    <w:rsid w:val="009E3844"/>
    <w:rsid w:val="009E397B"/>
    <w:rsid w:val="009E41BA"/>
    <w:rsid w:val="009E41F4"/>
    <w:rsid w:val="009E54A1"/>
    <w:rsid w:val="009E785B"/>
    <w:rsid w:val="009F0170"/>
    <w:rsid w:val="009F08AD"/>
    <w:rsid w:val="009F0C62"/>
    <w:rsid w:val="009F14CE"/>
    <w:rsid w:val="009F191D"/>
    <w:rsid w:val="009F1972"/>
    <w:rsid w:val="009F2319"/>
    <w:rsid w:val="009F35F7"/>
    <w:rsid w:val="009F3763"/>
    <w:rsid w:val="009F5E0F"/>
    <w:rsid w:val="009F6465"/>
    <w:rsid w:val="009F7FFE"/>
    <w:rsid w:val="00A0035D"/>
    <w:rsid w:val="00A0186C"/>
    <w:rsid w:val="00A02AF0"/>
    <w:rsid w:val="00A03131"/>
    <w:rsid w:val="00A04004"/>
    <w:rsid w:val="00A06AC4"/>
    <w:rsid w:val="00A071C3"/>
    <w:rsid w:val="00A07345"/>
    <w:rsid w:val="00A07A66"/>
    <w:rsid w:val="00A1012C"/>
    <w:rsid w:val="00A10416"/>
    <w:rsid w:val="00A10E5F"/>
    <w:rsid w:val="00A11159"/>
    <w:rsid w:val="00A11467"/>
    <w:rsid w:val="00A114DD"/>
    <w:rsid w:val="00A11694"/>
    <w:rsid w:val="00A123C5"/>
    <w:rsid w:val="00A12681"/>
    <w:rsid w:val="00A12D50"/>
    <w:rsid w:val="00A13198"/>
    <w:rsid w:val="00A132AA"/>
    <w:rsid w:val="00A13925"/>
    <w:rsid w:val="00A14520"/>
    <w:rsid w:val="00A14E8B"/>
    <w:rsid w:val="00A17EC7"/>
    <w:rsid w:val="00A2030A"/>
    <w:rsid w:val="00A20985"/>
    <w:rsid w:val="00A21830"/>
    <w:rsid w:val="00A21D34"/>
    <w:rsid w:val="00A22760"/>
    <w:rsid w:val="00A22842"/>
    <w:rsid w:val="00A231E0"/>
    <w:rsid w:val="00A232F7"/>
    <w:rsid w:val="00A238D0"/>
    <w:rsid w:val="00A23C4C"/>
    <w:rsid w:val="00A25A9E"/>
    <w:rsid w:val="00A25DE7"/>
    <w:rsid w:val="00A26699"/>
    <w:rsid w:val="00A267DD"/>
    <w:rsid w:val="00A27A68"/>
    <w:rsid w:val="00A30A7A"/>
    <w:rsid w:val="00A30C2F"/>
    <w:rsid w:val="00A31918"/>
    <w:rsid w:val="00A31EA5"/>
    <w:rsid w:val="00A32974"/>
    <w:rsid w:val="00A3415C"/>
    <w:rsid w:val="00A34B74"/>
    <w:rsid w:val="00A34CE4"/>
    <w:rsid w:val="00A3552C"/>
    <w:rsid w:val="00A3666A"/>
    <w:rsid w:val="00A36C01"/>
    <w:rsid w:val="00A378CA"/>
    <w:rsid w:val="00A41EC3"/>
    <w:rsid w:val="00A425B9"/>
    <w:rsid w:val="00A42868"/>
    <w:rsid w:val="00A42D4F"/>
    <w:rsid w:val="00A42EFA"/>
    <w:rsid w:val="00A44116"/>
    <w:rsid w:val="00A4428D"/>
    <w:rsid w:val="00A44A24"/>
    <w:rsid w:val="00A44C7E"/>
    <w:rsid w:val="00A45AC6"/>
    <w:rsid w:val="00A45BE6"/>
    <w:rsid w:val="00A4630D"/>
    <w:rsid w:val="00A46511"/>
    <w:rsid w:val="00A46BCC"/>
    <w:rsid w:val="00A4795F"/>
    <w:rsid w:val="00A515DD"/>
    <w:rsid w:val="00A5201F"/>
    <w:rsid w:val="00A5275C"/>
    <w:rsid w:val="00A53E02"/>
    <w:rsid w:val="00A5499A"/>
    <w:rsid w:val="00A55050"/>
    <w:rsid w:val="00A55805"/>
    <w:rsid w:val="00A55D20"/>
    <w:rsid w:val="00A55E0F"/>
    <w:rsid w:val="00A571D7"/>
    <w:rsid w:val="00A61304"/>
    <w:rsid w:val="00A61B31"/>
    <w:rsid w:val="00A62371"/>
    <w:rsid w:val="00A62709"/>
    <w:rsid w:val="00A63519"/>
    <w:rsid w:val="00A646CD"/>
    <w:rsid w:val="00A64E89"/>
    <w:rsid w:val="00A656DD"/>
    <w:rsid w:val="00A6592D"/>
    <w:rsid w:val="00A6727C"/>
    <w:rsid w:val="00A672DF"/>
    <w:rsid w:val="00A6798B"/>
    <w:rsid w:val="00A67BA4"/>
    <w:rsid w:val="00A703E7"/>
    <w:rsid w:val="00A7091C"/>
    <w:rsid w:val="00A70C9F"/>
    <w:rsid w:val="00A71439"/>
    <w:rsid w:val="00A718D7"/>
    <w:rsid w:val="00A71DA6"/>
    <w:rsid w:val="00A734BA"/>
    <w:rsid w:val="00A7368E"/>
    <w:rsid w:val="00A74193"/>
    <w:rsid w:val="00A74F29"/>
    <w:rsid w:val="00A75227"/>
    <w:rsid w:val="00A75521"/>
    <w:rsid w:val="00A775DA"/>
    <w:rsid w:val="00A77655"/>
    <w:rsid w:val="00A814D3"/>
    <w:rsid w:val="00A8240E"/>
    <w:rsid w:val="00A82923"/>
    <w:rsid w:val="00A84614"/>
    <w:rsid w:val="00A84A06"/>
    <w:rsid w:val="00A84A36"/>
    <w:rsid w:val="00A86F17"/>
    <w:rsid w:val="00A87878"/>
    <w:rsid w:val="00A90121"/>
    <w:rsid w:val="00A905AA"/>
    <w:rsid w:val="00A91002"/>
    <w:rsid w:val="00A9180D"/>
    <w:rsid w:val="00A91DD8"/>
    <w:rsid w:val="00A92C32"/>
    <w:rsid w:val="00A950E5"/>
    <w:rsid w:val="00A953B1"/>
    <w:rsid w:val="00A9585D"/>
    <w:rsid w:val="00A96E59"/>
    <w:rsid w:val="00A97AB8"/>
    <w:rsid w:val="00AA058D"/>
    <w:rsid w:val="00AA0743"/>
    <w:rsid w:val="00AA0B40"/>
    <w:rsid w:val="00AA13D9"/>
    <w:rsid w:val="00AA164A"/>
    <w:rsid w:val="00AA3955"/>
    <w:rsid w:val="00AA4D3B"/>
    <w:rsid w:val="00AA5674"/>
    <w:rsid w:val="00AA62BD"/>
    <w:rsid w:val="00AA6586"/>
    <w:rsid w:val="00AA6A04"/>
    <w:rsid w:val="00AB00A8"/>
    <w:rsid w:val="00AB02DD"/>
    <w:rsid w:val="00AB0977"/>
    <w:rsid w:val="00AB0C9E"/>
    <w:rsid w:val="00AB0D0F"/>
    <w:rsid w:val="00AB1AEB"/>
    <w:rsid w:val="00AB21ED"/>
    <w:rsid w:val="00AB22B7"/>
    <w:rsid w:val="00AB2D80"/>
    <w:rsid w:val="00AB3C22"/>
    <w:rsid w:val="00AB52D4"/>
    <w:rsid w:val="00AB5D13"/>
    <w:rsid w:val="00AB6DC9"/>
    <w:rsid w:val="00AB76D6"/>
    <w:rsid w:val="00AB7D63"/>
    <w:rsid w:val="00AC022E"/>
    <w:rsid w:val="00AC061F"/>
    <w:rsid w:val="00AC1809"/>
    <w:rsid w:val="00AC2AD0"/>
    <w:rsid w:val="00AC3288"/>
    <w:rsid w:val="00AC3385"/>
    <w:rsid w:val="00AC3F57"/>
    <w:rsid w:val="00AC4178"/>
    <w:rsid w:val="00AC51BF"/>
    <w:rsid w:val="00AC5447"/>
    <w:rsid w:val="00AC57D0"/>
    <w:rsid w:val="00AC7560"/>
    <w:rsid w:val="00AC7BE8"/>
    <w:rsid w:val="00AC7E9E"/>
    <w:rsid w:val="00AD02C1"/>
    <w:rsid w:val="00AD0F1D"/>
    <w:rsid w:val="00AD1233"/>
    <w:rsid w:val="00AD1B7A"/>
    <w:rsid w:val="00AD1D32"/>
    <w:rsid w:val="00AD20ED"/>
    <w:rsid w:val="00AD32F9"/>
    <w:rsid w:val="00AD3401"/>
    <w:rsid w:val="00AD3F2F"/>
    <w:rsid w:val="00AD4BC8"/>
    <w:rsid w:val="00AD4C8D"/>
    <w:rsid w:val="00AD63A5"/>
    <w:rsid w:val="00AD73B1"/>
    <w:rsid w:val="00AD7B34"/>
    <w:rsid w:val="00AE0437"/>
    <w:rsid w:val="00AE0D12"/>
    <w:rsid w:val="00AE1609"/>
    <w:rsid w:val="00AE18AE"/>
    <w:rsid w:val="00AE1B67"/>
    <w:rsid w:val="00AE2B1B"/>
    <w:rsid w:val="00AE32A8"/>
    <w:rsid w:val="00AE36D5"/>
    <w:rsid w:val="00AE407E"/>
    <w:rsid w:val="00AE5249"/>
    <w:rsid w:val="00AE5ADD"/>
    <w:rsid w:val="00AE5CCA"/>
    <w:rsid w:val="00AE71A1"/>
    <w:rsid w:val="00AF0E16"/>
    <w:rsid w:val="00AF1D60"/>
    <w:rsid w:val="00AF20B0"/>
    <w:rsid w:val="00AF2305"/>
    <w:rsid w:val="00AF4BF3"/>
    <w:rsid w:val="00AF6104"/>
    <w:rsid w:val="00AF6519"/>
    <w:rsid w:val="00AF6942"/>
    <w:rsid w:val="00AF6B9C"/>
    <w:rsid w:val="00B02734"/>
    <w:rsid w:val="00B02B61"/>
    <w:rsid w:val="00B02DF9"/>
    <w:rsid w:val="00B042A0"/>
    <w:rsid w:val="00B04EB1"/>
    <w:rsid w:val="00B060C7"/>
    <w:rsid w:val="00B063EA"/>
    <w:rsid w:val="00B06EBA"/>
    <w:rsid w:val="00B06F20"/>
    <w:rsid w:val="00B0752A"/>
    <w:rsid w:val="00B075BC"/>
    <w:rsid w:val="00B10481"/>
    <w:rsid w:val="00B108E9"/>
    <w:rsid w:val="00B1105B"/>
    <w:rsid w:val="00B1262A"/>
    <w:rsid w:val="00B12715"/>
    <w:rsid w:val="00B13338"/>
    <w:rsid w:val="00B1364C"/>
    <w:rsid w:val="00B14519"/>
    <w:rsid w:val="00B16F9E"/>
    <w:rsid w:val="00B21F7B"/>
    <w:rsid w:val="00B21FAD"/>
    <w:rsid w:val="00B225A6"/>
    <w:rsid w:val="00B235C2"/>
    <w:rsid w:val="00B240F3"/>
    <w:rsid w:val="00B24C55"/>
    <w:rsid w:val="00B25157"/>
    <w:rsid w:val="00B25B27"/>
    <w:rsid w:val="00B276C8"/>
    <w:rsid w:val="00B31097"/>
    <w:rsid w:val="00B316AC"/>
    <w:rsid w:val="00B3230E"/>
    <w:rsid w:val="00B33C18"/>
    <w:rsid w:val="00B33E2D"/>
    <w:rsid w:val="00B342FA"/>
    <w:rsid w:val="00B357B8"/>
    <w:rsid w:val="00B36475"/>
    <w:rsid w:val="00B41423"/>
    <w:rsid w:val="00B4189A"/>
    <w:rsid w:val="00B41C18"/>
    <w:rsid w:val="00B42042"/>
    <w:rsid w:val="00B43413"/>
    <w:rsid w:val="00B43864"/>
    <w:rsid w:val="00B4506D"/>
    <w:rsid w:val="00B510B3"/>
    <w:rsid w:val="00B52AC4"/>
    <w:rsid w:val="00B53918"/>
    <w:rsid w:val="00B53C29"/>
    <w:rsid w:val="00B53D26"/>
    <w:rsid w:val="00B55A6A"/>
    <w:rsid w:val="00B56A5C"/>
    <w:rsid w:val="00B57C09"/>
    <w:rsid w:val="00B61F73"/>
    <w:rsid w:val="00B623EE"/>
    <w:rsid w:val="00B63283"/>
    <w:rsid w:val="00B6413A"/>
    <w:rsid w:val="00B65B41"/>
    <w:rsid w:val="00B664BA"/>
    <w:rsid w:val="00B66505"/>
    <w:rsid w:val="00B679A5"/>
    <w:rsid w:val="00B67C5D"/>
    <w:rsid w:val="00B7041B"/>
    <w:rsid w:val="00B70503"/>
    <w:rsid w:val="00B71324"/>
    <w:rsid w:val="00B71D68"/>
    <w:rsid w:val="00B72029"/>
    <w:rsid w:val="00B72B42"/>
    <w:rsid w:val="00B72DDF"/>
    <w:rsid w:val="00B73521"/>
    <w:rsid w:val="00B73B61"/>
    <w:rsid w:val="00B73B9E"/>
    <w:rsid w:val="00B74D3F"/>
    <w:rsid w:val="00B74F78"/>
    <w:rsid w:val="00B754AF"/>
    <w:rsid w:val="00B7550E"/>
    <w:rsid w:val="00B75703"/>
    <w:rsid w:val="00B7580F"/>
    <w:rsid w:val="00B773CE"/>
    <w:rsid w:val="00B80E5C"/>
    <w:rsid w:val="00B812AD"/>
    <w:rsid w:val="00B81839"/>
    <w:rsid w:val="00B821D9"/>
    <w:rsid w:val="00B822CB"/>
    <w:rsid w:val="00B83F48"/>
    <w:rsid w:val="00B83FBD"/>
    <w:rsid w:val="00B84240"/>
    <w:rsid w:val="00B84F46"/>
    <w:rsid w:val="00B86359"/>
    <w:rsid w:val="00B90460"/>
    <w:rsid w:val="00B90B60"/>
    <w:rsid w:val="00B911E3"/>
    <w:rsid w:val="00B917D7"/>
    <w:rsid w:val="00B91A59"/>
    <w:rsid w:val="00B93763"/>
    <w:rsid w:val="00B938FD"/>
    <w:rsid w:val="00B939CF"/>
    <w:rsid w:val="00B94505"/>
    <w:rsid w:val="00B9459C"/>
    <w:rsid w:val="00B94BDE"/>
    <w:rsid w:val="00B9573F"/>
    <w:rsid w:val="00B96605"/>
    <w:rsid w:val="00B96830"/>
    <w:rsid w:val="00B9723F"/>
    <w:rsid w:val="00BA0C29"/>
    <w:rsid w:val="00BA0CDD"/>
    <w:rsid w:val="00BA1FD6"/>
    <w:rsid w:val="00BA2901"/>
    <w:rsid w:val="00BA2D7D"/>
    <w:rsid w:val="00BA2D82"/>
    <w:rsid w:val="00BA33DC"/>
    <w:rsid w:val="00BA3570"/>
    <w:rsid w:val="00BA3B1E"/>
    <w:rsid w:val="00BA3BD3"/>
    <w:rsid w:val="00BA3C20"/>
    <w:rsid w:val="00BA3C8A"/>
    <w:rsid w:val="00BA5E5D"/>
    <w:rsid w:val="00BA7109"/>
    <w:rsid w:val="00BA792A"/>
    <w:rsid w:val="00BA7E48"/>
    <w:rsid w:val="00BB1B6F"/>
    <w:rsid w:val="00BB25E1"/>
    <w:rsid w:val="00BB32A0"/>
    <w:rsid w:val="00BB40D9"/>
    <w:rsid w:val="00BB4FC0"/>
    <w:rsid w:val="00BB525A"/>
    <w:rsid w:val="00BB5CF3"/>
    <w:rsid w:val="00BB7500"/>
    <w:rsid w:val="00BC0BB0"/>
    <w:rsid w:val="00BC1020"/>
    <w:rsid w:val="00BC125A"/>
    <w:rsid w:val="00BC14F7"/>
    <w:rsid w:val="00BC199A"/>
    <w:rsid w:val="00BC1EDA"/>
    <w:rsid w:val="00BC273B"/>
    <w:rsid w:val="00BC2D29"/>
    <w:rsid w:val="00BC3A57"/>
    <w:rsid w:val="00BC3FCF"/>
    <w:rsid w:val="00BC4850"/>
    <w:rsid w:val="00BC4EFF"/>
    <w:rsid w:val="00BC50F7"/>
    <w:rsid w:val="00BC51E0"/>
    <w:rsid w:val="00BC5203"/>
    <w:rsid w:val="00BC55A4"/>
    <w:rsid w:val="00BC732B"/>
    <w:rsid w:val="00BC79F1"/>
    <w:rsid w:val="00BC7D2A"/>
    <w:rsid w:val="00BC7E93"/>
    <w:rsid w:val="00BD0A83"/>
    <w:rsid w:val="00BD22FC"/>
    <w:rsid w:val="00BD2E18"/>
    <w:rsid w:val="00BD2FD0"/>
    <w:rsid w:val="00BD3095"/>
    <w:rsid w:val="00BD3716"/>
    <w:rsid w:val="00BD4C72"/>
    <w:rsid w:val="00BD5526"/>
    <w:rsid w:val="00BD5830"/>
    <w:rsid w:val="00BD5983"/>
    <w:rsid w:val="00BD6568"/>
    <w:rsid w:val="00BD6E3E"/>
    <w:rsid w:val="00BD7B4D"/>
    <w:rsid w:val="00BE07D5"/>
    <w:rsid w:val="00BE347E"/>
    <w:rsid w:val="00BE38A5"/>
    <w:rsid w:val="00BE3B23"/>
    <w:rsid w:val="00BE4D1A"/>
    <w:rsid w:val="00BE549E"/>
    <w:rsid w:val="00BE562A"/>
    <w:rsid w:val="00BE610E"/>
    <w:rsid w:val="00BE640D"/>
    <w:rsid w:val="00BE7033"/>
    <w:rsid w:val="00BE73A5"/>
    <w:rsid w:val="00BF0708"/>
    <w:rsid w:val="00BF1282"/>
    <w:rsid w:val="00BF15C8"/>
    <w:rsid w:val="00BF1F96"/>
    <w:rsid w:val="00BF2278"/>
    <w:rsid w:val="00BF26AB"/>
    <w:rsid w:val="00BF26F8"/>
    <w:rsid w:val="00BF4382"/>
    <w:rsid w:val="00BF4570"/>
    <w:rsid w:val="00BF5CFC"/>
    <w:rsid w:val="00BF6212"/>
    <w:rsid w:val="00BF7BE3"/>
    <w:rsid w:val="00C00079"/>
    <w:rsid w:val="00C0243B"/>
    <w:rsid w:val="00C02F88"/>
    <w:rsid w:val="00C032A8"/>
    <w:rsid w:val="00C0448B"/>
    <w:rsid w:val="00C057AF"/>
    <w:rsid w:val="00C057CC"/>
    <w:rsid w:val="00C06126"/>
    <w:rsid w:val="00C06B90"/>
    <w:rsid w:val="00C06D04"/>
    <w:rsid w:val="00C06FDA"/>
    <w:rsid w:val="00C0713C"/>
    <w:rsid w:val="00C07852"/>
    <w:rsid w:val="00C07AE3"/>
    <w:rsid w:val="00C1012E"/>
    <w:rsid w:val="00C105BB"/>
    <w:rsid w:val="00C1093C"/>
    <w:rsid w:val="00C116BC"/>
    <w:rsid w:val="00C11AD6"/>
    <w:rsid w:val="00C121EC"/>
    <w:rsid w:val="00C1265E"/>
    <w:rsid w:val="00C127A4"/>
    <w:rsid w:val="00C1338F"/>
    <w:rsid w:val="00C13574"/>
    <w:rsid w:val="00C1465F"/>
    <w:rsid w:val="00C15E25"/>
    <w:rsid w:val="00C16C46"/>
    <w:rsid w:val="00C16C91"/>
    <w:rsid w:val="00C170E5"/>
    <w:rsid w:val="00C17BB6"/>
    <w:rsid w:val="00C17C50"/>
    <w:rsid w:val="00C2062B"/>
    <w:rsid w:val="00C20B79"/>
    <w:rsid w:val="00C214A0"/>
    <w:rsid w:val="00C21522"/>
    <w:rsid w:val="00C21E5B"/>
    <w:rsid w:val="00C22FCE"/>
    <w:rsid w:val="00C26443"/>
    <w:rsid w:val="00C26FCF"/>
    <w:rsid w:val="00C27460"/>
    <w:rsid w:val="00C3103A"/>
    <w:rsid w:val="00C3263D"/>
    <w:rsid w:val="00C3294D"/>
    <w:rsid w:val="00C33727"/>
    <w:rsid w:val="00C343AB"/>
    <w:rsid w:val="00C34CC0"/>
    <w:rsid w:val="00C34F1C"/>
    <w:rsid w:val="00C36088"/>
    <w:rsid w:val="00C361B3"/>
    <w:rsid w:val="00C3637C"/>
    <w:rsid w:val="00C368B0"/>
    <w:rsid w:val="00C37F7E"/>
    <w:rsid w:val="00C40959"/>
    <w:rsid w:val="00C40FBA"/>
    <w:rsid w:val="00C4102B"/>
    <w:rsid w:val="00C41ED7"/>
    <w:rsid w:val="00C42204"/>
    <w:rsid w:val="00C434E0"/>
    <w:rsid w:val="00C43690"/>
    <w:rsid w:val="00C455AD"/>
    <w:rsid w:val="00C45D61"/>
    <w:rsid w:val="00C46678"/>
    <w:rsid w:val="00C46F9B"/>
    <w:rsid w:val="00C47CB9"/>
    <w:rsid w:val="00C5017E"/>
    <w:rsid w:val="00C502F4"/>
    <w:rsid w:val="00C50535"/>
    <w:rsid w:val="00C50C96"/>
    <w:rsid w:val="00C50CA9"/>
    <w:rsid w:val="00C53207"/>
    <w:rsid w:val="00C53783"/>
    <w:rsid w:val="00C553DB"/>
    <w:rsid w:val="00C55D2F"/>
    <w:rsid w:val="00C56530"/>
    <w:rsid w:val="00C577E0"/>
    <w:rsid w:val="00C57B1B"/>
    <w:rsid w:val="00C57C3C"/>
    <w:rsid w:val="00C60299"/>
    <w:rsid w:val="00C6197E"/>
    <w:rsid w:val="00C622F0"/>
    <w:rsid w:val="00C625B3"/>
    <w:rsid w:val="00C64A3A"/>
    <w:rsid w:val="00C64E62"/>
    <w:rsid w:val="00C66651"/>
    <w:rsid w:val="00C6727F"/>
    <w:rsid w:val="00C70078"/>
    <w:rsid w:val="00C70BD0"/>
    <w:rsid w:val="00C70DF4"/>
    <w:rsid w:val="00C70E32"/>
    <w:rsid w:val="00C7206F"/>
    <w:rsid w:val="00C72B47"/>
    <w:rsid w:val="00C73575"/>
    <w:rsid w:val="00C75019"/>
    <w:rsid w:val="00C7549E"/>
    <w:rsid w:val="00C7684B"/>
    <w:rsid w:val="00C768CB"/>
    <w:rsid w:val="00C76B0D"/>
    <w:rsid w:val="00C77678"/>
    <w:rsid w:val="00C77747"/>
    <w:rsid w:val="00C77D3B"/>
    <w:rsid w:val="00C802AC"/>
    <w:rsid w:val="00C80965"/>
    <w:rsid w:val="00C8104C"/>
    <w:rsid w:val="00C82DA7"/>
    <w:rsid w:val="00C83628"/>
    <w:rsid w:val="00C83DBE"/>
    <w:rsid w:val="00C8445A"/>
    <w:rsid w:val="00C84988"/>
    <w:rsid w:val="00C85E7C"/>
    <w:rsid w:val="00C864CF"/>
    <w:rsid w:val="00C865D5"/>
    <w:rsid w:val="00C86CCC"/>
    <w:rsid w:val="00C86D2D"/>
    <w:rsid w:val="00C9052D"/>
    <w:rsid w:val="00C90659"/>
    <w:rsid w:val="00C90A44"/>
    <w:rsid w:val="00C9166B"/>
    <w:rsid w:val="00C91B01"/>
    <w:rsid w:val="00C92F90"/>
    <w:rsid w:val="00C9343B"/>
    <w:rsid w:val="00C93865"/>
    <w:rsid w:val="00C94279"/>
    <w:rsid w:val="00C9480C"/>
    <w:rsid w:val="00C9485F"/>
    <w:rsid w:val="00C95972"/>
    <w:rsid w:val="00C95E07"/>
    <w:rsid w:val="00C96499"/>
    <w:rsid w:val="00C96608"/>
    <w:rsid w:val="00C96738"/>
    <w:rsid w:val="00C9694A"/>
    <w:rsid w:val="00C978AF"/>
    <w:rsid w:val="00C979D1"/>
    <w:rsid w:val="00CA03C4"/>
    <w:rsid w:val="00CA0E39"/>
    <w:rsid w:val="00CA18B2"/>
    <w:rsid w:val="00CA1EAE"/>
    <w:rsid w:val="00CA4940"/>
    <w:rsid w:val="00CA5969"/>
    <w:rsid w:val="00CA5CDD"/>
    <w:rsid w:val="00CA5EDF"/>
    <w:rsid w:val="00CA6860"/>
    <w:rsid w:val="00CA71C6"/>
    <w:rsid w:val="00CB0493"/>
    <w:rsid w:val="00CB363C"/>
    <w:rsid w:val="00CB3F4E"/>
    <w:rsid w:val="00CB43AE"/>
    <w:rsid w:val="00CB4414"/>
    <w:rsid w:val="00CB4723"/>
    <w:rsid w:val="00CB529F"/>
    <w:rsid w:val="00CB6039"/>
    <w:rsid w:val="00CB62E5"/>
    <w:rsid w:val="00CB6E3B"/>
    <w:rsid w:val="00CB73BF"/>
    <w:rsid w:val="00CB7BC9"/>
    <w:rsid w:val="00CB7E5E"/>
    <w:rsid w:val="00CC0037"/>
    <w:rsid w:val="00CC0627"/>
    <w:rsid w:val="00CC0ED7"/>
    <w:rsid w:val="00CC30EA"/>
    <w:rsid w:val="00CC3FA5"/>
    <w:rsid w:val="00CC4062"/>
    <w:rsid w:val="00CC59B4"/>
    <w:rsid w:val="00CC5F9F"/>
    <w:rsid w:val="00CC6A17"/>
    <w:rsid w:val="00CC6A43"/>
    <w:rsid w:val="00CD0156"/>
    <w:rsid w:val="00CD0971"/>
    <w:rsid w:val="00CD1B6C"/>
    <w:rsid w:val="00CD1FB3"/>
    <w:rsid w:val="00CD23AE"/>
    <w:rsid w:val="00CD23BE"/>
    <w:rsid w:val="00CD27AE"/>
    <w:rsid w:val="00CD4C4A"/>
    <w:rsid w:val="00CD503B"/>
    <w:rsid w:val="00CD5FEB"/>
    <w:rsid w:val="00CD6907"/>
    <w:rsid w:val="00CD6A5F"/>
    <w:rsid w:val="00CD7AA4"/>
    <w:rsid w:val="00CD7D9E"/>
    <w:rsid w:val="00CE04E7"/>
    <w:rsid w:val="00CE091F"/>
    <w:rsid w:val="00CE1085"/>
    <w:rsid w:val="00CE1ACB"/>
    <w:rsid w:val="00CE1D95"/>
    <w:rsid w:val="00CE1DC2"/>
    <w:rsid w:val="00CE2000"/>
    <w:rsid w:val="00CE21BF"/>
    <w:rsid w:val="00CE29FF"/>
    <w:rsid w:val="00CE2B69"/>
    <w:rsid w:val="00CE42A6"/>
    <w:rsid w:val="00CE6222"/>
    <w:rsid w:val="00CE69C2"/>
    <w:rsid w:val="00CF055F"/>
    <w:rsid w:val="00CF0747"/>
    <w:rsid w:val="00CF0879"/>
    <w:rsid w:val="00CF0CF5"/>
    <w:rsid w:val="00CF1177"/>
    <w:rsid w:val="00CF1CA1"/>
    <w:rsid w:val="00CF2473"/>
    <w:rsid w:val="00CF392D"/>
    <w:rsid w:val="00CF3A2B"/>
    <w:rsid w:val="00CF3A4D"/>
    <w:rsid w:val="00CF6CCB"/>
    <w:rsid w:val="00CF7267"/>
    <w:rsid w:val="00CF73FA"/>
    <w:rsid w:val="00CF743A"/>
    <w:rsid w:val="00CF7C25"/>
    <w:rsid w:val="00D00014"/>
    <w:rsid w:val="00D00DF0"/>
    <w:rsid w:val="00D01B39"/>
    <w:rsid w:val="00D01F62"/>
    <w:rsid w:val="00D022B5"/>
    <w:rsid w:val="00D032B2"/>
    <w:rsid w:val="00D037AB"/>
    <w:rsid w:val="00D03BDB"/>
    <w:rsid w:val="00D03F6E"/>
    <w:rsid w:val="00D04118"/>
    <w:rsid w:val="00D04185"/>
    <w:rsid w:val="00D047E7"/>
    <w:rsid w:val="00D06039"/>
    <w:rsid w:val="00D0738D"/>
    <w:rsid w:val="00D07DE7"/>
    <w:rsid w:val="00D10CED"/>
    <w:rsid w:val="00D12AD3"/>
    <w:rsid w:val="00D1342F"/>
    <w:rsid w:val="00D13DC5"/>
    <w:rsid w:val="00D1432B"/>
    <w:rsid w:val="00D1444A"/>
    <w:rsid w:val="00D14C99"/>
    <w:rsid w:val="00D14DB3"/>
    <w:rsid w:val="00D153A0"/>
    <w:rsid w:val="00D15476"/>
    <w:rsid w:val="00D16DD7"/>
    <w:rsid w:val="00D179F7"/>
    <w:rsid w:val="00D20EBA"/>
    <w:rsid w:val="00D21220"/>
    <w:rsid w:val="00D22E4D"/>
    <w:rsid w:val="00D2325E"/>
    <w:rsid w:val="00D24776"/>
    <w:rsid w:val="00D24ABA"/>
    <w:rsid w:val="00D24BC2"/>
    <w:rsid w:val="00D24E02"/>
    <w:rsid w:val="00D250F6"/>
    <w:rsid w:val="00D25AD8"/>
    <w:rsid w:val="00D26F46"/>
    <w:rsid w:val="00D26F5E"/>
    <w:rsid w:val="00D30D2F"/>
    <w:rsid w:val="00D31758"/>
    <w:rsid w:val="00D32EC1"/>
    <w:rsid w:val="00D33330"/>
    <w:rsid w:val="00D336A7"/>
    <w:rsid w:val="00D3517C"/>
    <w:rsid w:val="00D367CD"/>
    <w:rsid w:val="00D37AC3"/>
    <w:rsid w:val="00D37CBE"/>
    <w:rsid w:val="00D404C3"/>
    <w:rsid w:val="00D406B9"/>
    <w:rsid w:val="00D41694"/>
    <w:rsid w:val="00D4223B"/>
    <w:rsid w:val="00D4243C"/>
    <w:rsid w:val="00D42EBA"/>
    <w:rsid w:val="00D42F00"/>
    <w:rsid w:val="00D43011"/>
    <w:rsid w:val="00D4328D"/>
    <w:rsid w:val="00D444C8"/>
    <w:rsid w:val="00D44A99"/>
    <w:rsid w:val="00D455DA"/>
    <w:rsid w:val="00D45916"/>
    <w:rsid w:val="00D45FDA"/>
    <w:rsid w:val="00D46793"/>
    <w:rsid w:val="00D46B8F"/>
    <w:rsid w:val="00D47735"/>
    <w:rsid w:val="00D5079A"/>
    <w:rsid w:val="00D50AC9"/>
    <w:rsid w:val="00D51F86"/>
    <w:rsid w:val="00D52CD3"/>
    <w:rsid w:val="00D54400"/>
    <w:rsid w:val="00D54860"/>
    <w:rsid w:val="00D559B1"/>
    <w:rsid w:val="00D56BAB"/>
    <w:rsid w:val="00D57D77"/>
    <w:rsid w:val="00D60A05"/>
    <w:rsid w:val="00D61EE2"/>
    <w:rsid w:val="00D62169"/>
    <w:rsid w:val="00D62411"/>
    <w:rsid w:val="00D6265A"/>
    <w:rsid w:val="00D63444"/>
    <w:rsid w:val="00D65611"/>
    <w:rsid w:val="00D66350"/>
    <w:rsid w:val="00D67837"/>
    <w:rsid w:val="00D67F73"/>
    <w:rsid w:val="00D71818"/>
    <w:rsid w:val="00D71F5A"/>
    <w:rsid w:val="00D7229D"/>
    <w:rsid w:val="00D73076"/>
    <w:rsid w:val="00D743D0"/>
    <w:rsid w:val="00D7524F"/>
    <w:rsid w:val="00D76CF4"/>
    <w:rsid w:val="00D775BE"/>
    <w:rsid w:val="00D77A23"/>
    <w:rsid w:val="00D77F7C"/>
    <w:rsid w:val="00D77F8B"/>
    <w:rsid w:val="00D80FE7"/>
    <w:rsid w:val="00D8147F"/>
    <w:rsid w:val="00D8174C"/>
    <w:rsid w:val="00D820BD"/>
    <w:rsid w:val="00D834EC"/>
    <w:rsid w:val="00D8507C"/>
    <w:rsid w:val="00D853BF"/>
    <w:rsid w:val="00D85BBD"/>
    <w:rsid w:val="00D864E3"/>
    <w:rsid w:val="00D86771"/>
    <w:rsid w:val="00D869B8"/>
    <w:rsid w:val="00D87B8F"/>
    <w:rsid w:val="00D904EB"/>
    <w:rsid w:val="00D912C6"/>
    <w:rsid w:val="00D91C87"/>
    <w:rsid w:val="00D91E72"/>
    <w:rsid w:val="00D9219A"/>
    <w:rsid w:val="00D922AA"/>
    <w:rsid w:val="00D94866"/>
    <w:rsid w:val="00D949BA"/>
    <w:rsid w:val="00D94AA3"/>
    <w:rsid w:val="00D96A3D"/>
    <w:rsid w:val="00D97734"/>
    <w:rsid w:val="00D97F24"/>
    <w:rsid w:val="00DA11BD"/>
    <w:rsid w:val="00DA142F"/>
    <w:rsid w:val="00DA28BB"/>
    <w:rsid w:val="00DA3C24"/>
    <w:rsid w:val="00DA43FB"/>
    <w:rsid w:val="00DA4E85"/>
    <w:rsid w:val="00DA5CE0"/>
    <w:rsid w:val="00DA6173"/>
    <w:rsid w:val="00DA6F34"/>
    <w:rsid w:val="00DA73E7"/>
    <w:rsid w:val="00DA7D06"/>
    <w:rsid w:val="00DB10B9"/>
    <w:rsid w:val="00DB12A6"/>
    <w:rsid w:val="00DB1C24"/>
    <w:rsid w:val="00DB2418"/>
    <w:rsid w:val="00DB2EBC"/>
    <w:rsid w:val="00DB34FB"/>
    <w:rsid w:val="00DB52CF"/>
    <w:rsid w:val="00DB6096"/>
    <w:rsid w:val="00DB73B2"/>
    <w:rsid w:val="00DC1A0C"/>
    <w:rsid w:val="00DC5EBC"/>
    <w:rsid w:val="00DC6D27"/>
    <w:rsid w:val="00DD0499"/>
    <w:rsid w:val="00DD0E0A"/>
    <w:rsid w:val="00DD1009"/>
    <w:rsid w:val="00DD21B3"/>
    <w:rsid w:val="00DD238E"/>
    <w:rsid w:val="00DD2D4D"/>
    <w:rsid w:val="00DD3C93"/>
    <w:rsid w:val="00DD3CBC"/>
    <w:rsid w:val="00DD3EAE"/>
    <w:rsid w:val="00DD5EB3"/>
    <w:rsid w:val="00DD6AFE"/>
    <w:rsid w:val="00DE0519"/>
    <w:rsid w:val="00DE1251"/>
    <w:rsid w:val="00DE1E15"/>
    <w:rsid w:val="00DE3E74"/>
    <w:rsid w:val="00DE3EAD"/>
    <w:rsid w:val="00DE556E"/>
    <w:rsid w:val="00DE5582"/>
    <w:rsid w:val="00DE5797"/>
    <w:rsid w:val="00DE618A"/>
    <w:rsid w:val="00DE664F"/>
    <w:rsid w:val="00DE688C"/>
    <w:rsid w:val="00DE70DE"/>
    <w:rsid w:val="00DE7956"/>
    <w:rsid w:val="00DE7D7B"/>
    <w:rsid w:val="00DF004A"/>
    <w:rsid w:val="00DF18EA"/>
    <w:rsid w:val="00DF2582"/>
    <w:rsid w:val="00DF3581"/>
    <w:rsid w:val="00DF4A57"/>
    <w:rsid w:val="00DF5793"/>
    <w:rsid w:val="00DF596E"/>
    <w:rsid w:val="00DF5B10"/>
    <w:rsid w:val="00DF6762"/>
    <w:rsid w:val="00DF683A"/>
    <w:rsid w:val="00DF6A1D"/>
    <w:rsid w:val="00DF74A0"/>
    <w:rsid w:val="00DF75C0"/>
    <w:rsid w:val="00DF7DF0"/>
    <w:rsid w:val="00DF7E5D"/>
    <w:rsid w:val="00E01367"/>
    <w:rsid w:val="00E01B26"/>
    <w:rsid w:val="00E02C9D"/>
    <w:rsid w:val="00E044DE"/>
    <w:rsid w:val="00E047FB"/>
    <w:rsid w:val="00E04B19"/>
    <w:rsid w:val="00E04BFB"/>
    <w:rsid w:val="00E10200"/>
    <w:rsid w:val="00E13CE1"/>
    <w:rsid w:val="00E140A8"/>
    <w:rsid w:val="00E151A5"/>
    <w:rsid w:val="00E153B4"/>
    <w:rsid w:val="00E16233"/>
    <w:rsid w:val="00E16BCB"/>
    <w:rsid w:val="00E1708D"/>
    <w:rsid w:val="00E20A23"/>
    <w:rsid w:val="00E231F5"/>
    <w:rsid w:val="00E257A4"/>
    <w:rsid w:val="00E258A3"/>
    <w:rsid w:val="00E267EB"/>
    <w:rsid w:val="00E26A67"/>
    <w:rsid w:val="00E27ABB"/>
    <w:rsid w:val="00E30075"/>
    <w:rsid w:val="00E3087B"/>
    <w:rsid w:val="00E311E0"/>
    <w:rsid w:val="00E31675"/>
    <w:rsid w:val="00E31C7D"/>
    <w:rsid w:val="00E31EC3"/>
    <w:rsid w:val="00E32570"/>
    <w:rsid w:val="00E32A10"/>
    <w:rsid w:val="00E32B2A"/>
    <w:rsid w:val="00E3360C"/>
    <w:rsid w:val="00E340A4"/>
    <w:rsid w:val="00E346EA"/>
    <w:rsid w:val="00E370DE"/>
    <w:rsid w:val="00E37ED9"/>
    <w:rsid w:val="00E40AFB"/>
    <w:rsid w:val="00E40B8C"/>
    <w:rsid w:val="00E40F9E"/>
    <w:rsid w:val="00E410C8"/>
    <w:rsid w:val="00E4236D"/>
    <w:rsid w:val="00E42474"/>
    <w:rsid w:val="00E42F3E"/>
    <w:rsid w:val="00E442CF"/>
    <w:rsid w:val="00E443CA"/>
    <w:rsid w:val="00E44CC8"/>
    <w:rsid w:val="00E45691"/>
    <w:rsid w:val="00E45B3B"/>
    <w:rsid w:val="00E45CF8"/>
    <w:rsid w:val="00E4784C"/>
    <w:rsid w:val="00E47B8C"/>
    <w:rsid w:val="00E50195"/>
    <w:rsid w:val="00E51276"/>
    <w:rsid w:val="00E512F8"/>
    <w:rsid w:val="00E514DF"/>
    <w:rsid w:val="00E51A18"/>
    <w:rsid w:val="00E51D09"/>
    <w:rsid w:val="00E51E6F"/>
    <w:rsid w:val="00E522C1"/>
    <w:rsid w:val="00E52474"/>
    <w:rsid w:val="00E52A57"/>
    <w:rsid w:val="00E5381D"/>
    <w:rsid w:val="00E539DD"/>
    <w:rsid w:val="00E5506D"/>
    <w:rsid w:val="00E600C7"/>
    <w:rsid w:val="00E61315"/>
    <w:rsid w:val="00E62610"/>
    <w:rsid w:val="00E62F7C"/>
    <w:rsid w:val="00E63CE1"/>
    <w:rsid w:val="00E6410E"/>
    <w:rsid w:val="00E64439"/>
    <w:rsid w:val="00E64675"/>
    <w:rsid w:val="00E64E3F"/>
    <w:rsid w:val="00E654B3"/>
    <w:rsid w:val="00E65E22"/>
    <w:rsid w:val="00E65EC4"/>
    <w:rsid w:val="00E665A8"/>
    <w:rsid w:val="00E66639"/>
    <w:rsid w:val="00E666D7"/>
    <w:rsid w:val="00E66EEA"/>
    <w:rsid w:val="00E66F5A"/>
    <w:rsid w:val="00E70978"/>
    <w:rsid w:val="00E71B89"/>
    <w:rsid w:val="00E71FF1"/>
    <w:rsid w:val="00E720D6"/>
    <w:rsid w:val="00E726EB"/>
    <w:rsid w:val="00E7379E"/>
    <w:rsid w:val="00E74997"/>
    <w:rsid w:val="00E75D37"/>
    <w:rsid w:val="00E76D48"/>
    <w:rsid w:val="00E77147"/>
    <w:rsid w:val="00E7716C"/>
    <w:rsid w:val="00E823F4"/>
    <w:rsid w:val="00E852EE"/>
    <w:rsid w:val="00E86531"/>
    <w:rsid w:val="00E86637"/>
    <w:rsid w:val="00E86F4F"/>
    <w:rsid w:val="00E86FED"/>
    <w:rsid w:val="00E876AD"/>
    <w:rsid w:val="00E90293"/>
    <w:rsid w:val="00E904D8"/>
    <w:rsid w:val="00E9057C"/>
    <w:rsid w:val="00E90D50"/>
    <w:rsid w:val="00E91B75"/>
    <w:rsid w:val="00E91C63"/>
    <w:rsid w:val="00E92166"/>
    <w:rsid w:val="00E92E58"/>
    <w:rsid w:val="00E94494"/>
    <w:rsid w:val="00E94650"/>
    <w:rsid w:val="00E94817"/>
    <w:rsid w:val="00E94A07"/>
    <w:rsid w:val="00E95A55"/>
    <w:rsid w:val="00E95BB0"/>
    <w:rsid w:val="00E95C37"/>
    <w:rsid w:val="00E95CE2"/>
    <w:rsid w:val="00E95E72"/>
    <w:rsid w:val="00E96AFA"/>
    <w:rsid w:val="00E96BCC"/>
    <w:rsid w:val="00E96DAB"/>
    <w:rsid w:val="00E9750F"/>
    <w:rsid w:val="00EA0F6F"/>
    <w:rsid w:val="00EA1154"/>
    <w:rsid w:val="00EA12EE"/>
    <w:rsid w:val="00EA1C98"/>
    <w:rsid w:val="00EA391F"/>
    <w:rsid w:val="00EA42DF"/>
    <w:rsid w:val="00EA431E"/>
    <w:rsid w:val="00EA4AC3"/>
    <w:rsid w:val="00EA4B91"/>
    <w:rsid w:val="00EA4E77"/>
    <w:rsid w:val="00EA5DC4"/>
    <w:rsid w:val="00EA60F3"/>
    <w:rsid w:val="00EA74B0"/>
    <w:rsid w:val="00EA7C9A"/>
    <w:rsid w:val="00EB05AD"/>
    <w:rsid w:val="00EB0B05"/>
    <w:rsid w:val="00EB1EC4"/>
    <w:rsid w:val="00EB2B93"/>
    <w:rsid w:val="00EB2E6E"/>
    <w:rsid w:val="00EB2EA6"/>
    <w:rsid w:val="00EB32EA"/>
    <w:rsid w:val="00EB3B84"/>
    <w:rsid w:val="00EB3C26"/>
    <w:rsid w:val="00EB4273"/>
    <w:rsid w:val="00EB4A99"/>
    <w:rsid w:val="00EB4E02"/>
    <w:rsid w:val="00EB5EDC"/>
    <w:rsid w:val="00EB6ACC"/>
    <w:rsid w:val="00EB6B3B"/>
    <w:rsid w:val="00EB715A"/>
    <w:rsid w:val="00EB721B"/>
    <w:rsid w:val="00EB7DFE"/>
    <w:rsid w:val="00EB7E31"/>
    <w:rsid w:val="00EB7E88"/>
    <w:rsid w:val="00EB7F5E"/>
    <w:rsid w:val="00EC1043"/>
    <w:rsid w:val="00EC15A0"/>
    <w:rsid w:val="00EC42D7"/>
    <w:rsid w:val="00EC4A81"/>
    <w:rsid w:val="00EC5E53"/>
    <w:rsid w:val="00EC5FE8"/>
    <w:rsid w:val="00EC733B"/>
    <w:rsid w:val="00ED00D4"/>
    <w:rsid w:val="00ED0625"/>
    <w:rsid w:val="00ED0CCB"/>
    <w:rsid w:val="00ED154B"/>
    <w:rsid w:val="00ED1C49"/>
    <w:rsid w:val="00ED1EE1"/>
    <w:rsid w:val="00ED3922"/>
    <w:rsid w:val="00ED4AFE"/>
    <w:rsid w:val="00ED6537"/>
    <w:rsid w:val="00ED65C6"/>
    <w:rsid w:val="00ED67CE"/>
    <w:rsid w:val="00ED6901"/>
    <w:rsid w:val="00ED696F"/>
    <w:rsid w:val="00ED6B92"/>
    <w:rsid w:val="00ED745C"/>
    <w:rsid w:val="00EE03CE"/>
    <w:rsid w:val="00EE06D3"/>
    <w:rsid w:val="00EE1146"/>
    <w:rsid w:val="00EE231E"/>
    <w:rsid w:val="00EE2B92"/>
    <w:rsid w:val="00EE2E0A"/>
    <w:rsid w:val="00EE344D"/>
    <w:rsid w:val="00EE39CB"/>
    <w:rsid w:val="00EE3C2F"/>
    <w:rsid w:val="00EE3F8A"/>
    <w:rsid w:val="00EE47E5"/>
    <w:rsid w:val="00EE4BFD"/>
    <w:rsid w:val="00EE4F39"/>
    <w:rsid w:val="00EE5202"/>
    <w:rsid w:val="00EE6414"/>
    <w:rsid w:val="00EE7026"/>
    <w:rsid w:val="00EE7901"/>
    <w:rsid w:val="00EF0779"/>
    <w:rsid w:val="00EF0A29"/>
    <w:rsid w:val="00EF0A47"/>
    <w:rsid w:val="00EF1E2C"/>
    <w:rsid w:val="00EF24A8"/>
    <w:rsid w:val="00EF2A55"/>
    <w:rsid w:val="00EF2B54"/>
    <w:rsid w:val="00EF2E5F"/>
    <w:rsid w:val="00EF35A8"/>
    <w:rsid w:val="00EF366C"/>
    <w:rsid w:val="00EF4006"/>
    <w:rsid w:val="00EF4324"/>
    <w:rsid w:val="00EF5C19"/>
    <w:rsid w:val="00EF735F"/>
    <w:rsid w:val="00EF74EC"/>
    <w:rsid w:val="00F001D1"/>
    <w:rsid w:val="00F00ECD"/>
    <w:rsid w:val="00F01159"/>
    <w:rsid w:val="00F014F2"/>
    <w:rsid w:val="00F02365"/>
    <w:rsid w:val="00F02C08"/>
    <w:rsid w:val="00F02EF5"/>
    <w:rsid w:val="00F03AE5"/>
    <w:rsid w:val="00F0402F"/>
    <w:rsid w:val="00F04F57"/>
    <w:rsid w:val="00F05531"/>
    <w:rsid w:val="00F073F7"/>
    <w:rsid w:val="00F077AC"/>
    <w:rsid w:val="00F10114"/>
    <w:rsid w:val="00F108A2"/>
    <w:rsid w:val="00F10B20"/>
    <w:rsid w:val="00F1182E"/>
    <w:rsid w:val="00F132BE"/>
    <w:rsid w:val="00F16096"/>
    <w:rsid w:val="00F16CE5"/>
    <w:rsid w:val="00F1748B"/>
    <w:rsid w:val="00F174B6"/>
    <w:rsid w:val="00F20BC0"/>
    <w:rsid w:val="00F21A76"/>
    <w:rsid w:val="00F22388"/>
    <w:rsid w:val="00F22F0D"/>
    <w:rsid w:val="00F25C4C"/>
    <w:rsid w:val="00F26BE9"/>
    <w:rsid w:val="00F26CC5"/>
    <w:rsid w:val="00F279D1"/>
    <w:rsid w:val="00F305F5"/>
    <w:rsid w:val="00F31C5A"/>
    <w:rsid w:val="00F3395A"/>
    <w:rsid w:val="00F33E89"/>
    <w:rsid w:val="00F33ECD"/>
    <w:rsid w:val="00F33F0D"/>
    <w:rsid w:val="00F35E26"/>
    <w:rsid w:val="00F364DA"/>
    <w:rsid w:val="00F3663E"/>
    <w:rsid w:val="00F366FC"/>
    <w:rsid w:val="00F370EC"/>
    <w:rsid w:val="00F406AF"/>
    <w:rsid w:val="00F40924"/>
    <w:rsid w:val="00F41862"/>
    <w:rsid w:val="00F42401"/>
    <w:rsid w:val="00F42B7B"/>
    <w:rsid w:val="00F42B83"/>
    <w:rsid w:val="00F42DC8"/>
    <w:rsid w:val="00F43C62"/>
    <w:rsid w:val="00F43E92"/>
    <w:rsid w:val="00F44368"/>
    <w:rsid w:val="00F44C07"/>
    <w:rsid w:val="00F44F1D"/>
    <w:rsid w:val="00F45468"/>
    <w:rsid w:val="00F466C8"/>
    <w:rsid w:val="00F47593"/>
    <w:rsid w:val="00F47978"/>
    <w:rsid w:val="00F47E44"/>
    <w:rsid w:val="00F47ECE"/>
    <w:rsid w:val="00F504C3"/>
    <w:rsid w:val="00F52629"/>
    <w:rsid w:val="00F52C62"/>
    <w:rsid w:val="00F5482A"/>
    <w:rsid w:val="00F5665F"/>
    <w:rsid w:val="00F56E39"/>
    <w:rsid w:val="00F57187"/>
    <w:rsid w:val="00F57F40"/>
    <w:rsid w:val="00F62807"/>
    <w:rsid w:val="00F63215"/>
    <w:rsid w:val="00F632F4"/>
    <w:rsid w:val="00F63C7E"/>
    <w:rsid w:val="00F6445F"/>
    <w:rsid w:val="00F644C3"/>
    <w:rsid w:val="00F64EBB"/>
    <w:rsid w:val="00F64EFB"/>
    <w:rsid w:val="00F652FC"/>
    <w:rsid w:val="00F654FF"/>
    <w:rsid w:val="00F66720"/>
    <w:rsid w:val="00F671BA"/>
    <w:rsid w:val="00F67C67"/>
    <w:rsid w:val="00F708AA"/>
    <w:rsid w:val="00F70B99"/>
    <w:rsid w:val="00F7186F"/>
    <w:rsid w:val="00F72595"/>
    <w:rsid w:val="00F72A14"/>
    <w:rsid w:val="00F72D24"/>
    <w:rsid w:val="00F73A70"/>
    <w:rsid w:val="00F755F5"/>
    <w:rsid w:val="00F76115"/>
    <w:rsid w:val="00F76574"/>
    <w:rsid w:val="00F766F0"/>
    <w:rsid w:val="00F767E0"/>
    <w:rsid w:val="00F8025C"/>
    <w:rsid w:val="00F80E1B"/>
    <w:rsid w:val="00F82F9C"/>
    <w:rsid w:val="00F83EA7"/>
    <w:rsid w:val="00F84736"/>
    <w:rsid w:val="00F85380"/>
    <w:rsid w:val="00F8594E"/>
    <w:rsid w:val="00F85CB6"/>
    <w:rsid w:val="00F867AC"/>
    <w:rsid w:val="00F86F5B"/>
    <w:rsid w:val="00F902AC"/>
    <w:rsid w:val="00F902E1"/>
    <w:rsid w:val="00F9043A"/>
    <w:rsid w:val="00F9095F"/>
    <w:rsid w:val="00F919B2"/>
    <w:rsid w:val="00F93587"/>
    <w:rsid w:val="00F93660"/>
    <w:rsid w:val="00F93F3B"/>
    <w:rsid w:val="00F94724"/>
    <w:rsid w:val="00F957EB"/>
    <w:rsid w:val="00F95A23"/>
    <w:rsid w:val="00F96164"/>
    <w:rsid w:val="00F963C1"/>
    <w:rsid w:val="00F9651A"/>
    <w:rsid w:val="00F96CAA"/>
    <w:rsid w:val="00F971AE"/>
    <w:rsid w:val="00F97B8B"/>
    <w:rsid w:val="00F97F06"/>
    <w:rsid w:val="00F97F5D"/>
    <w:rsid w:val="00FA0058"/>
    <w:rsid w:val="00FA0ACA"/>
    <w:rsid w:val="00FA0B25"/>
    <w:rsid w:val="00FA213E"/>
    <w:rsid w:val="00FA2C2D"/>
    <w:rsid w:val="00FA3405"/>
    <w:rsid w:val="00FA49FE"/>
    <w:rsid w:val="00FA4B9F"/>
    <w:rsid w:val="00FA545E"/>
    <w:rsid w:val="00FA54D1"/>
    <w:rsid w:val="00FA5776"/>
    <w:rsid w:val="00FA7EDA"/>
    <w:rsid w:val="00FB01FF"/>
    <w:rsid w:val="00FB07D4"/>
    <w:rsid w:val="00FB092A"/>
    <w:rsid w:val="00FB1062"/>
    <w:rsid w:val="00FB2E23"/>
    <w:rsid w:val="00FB436F"/>
    <w:rsid w:val="00FB4658"/>
    <w:rsid w:val="00FB4696"/>
    <w:rsid w:val="00FB4DB3"/>
    <w:rsid w:val="00FB510C"/>
    <w:rsid w:val="00FB52CB"/>
    <w:rsid w:val="00FB54F6"/>
    <w:rsid w:val="00FB58D2"/>
    <w:rsid w:val="00FB65BA"/>
    <w:rsid w:val="00FB6A3A"/>
    <w:rsid w:val="00FB6E54"/>
    <w:rsid w:val="00FB71E5"/>
    <w:rsid w:val="00FB79F6"/>
    <w:rsid w:val="00FB7D71"/>
    <w:rsid w:val="00FC12C5"/>
    <w:rsid w:val="00FC1792"/>
    <w:rsid w:val="00FC2813"/>
    <w:rsid w:val="00FC2941"/>
    <w:rsid w:val="00FC2FC6"/>
    <w:rsid w:val="00FC49E4"/>
    <w:rsid w:val="00FC612A"/>
    <w:rsid w:val="00FC6215"/>
    <w:rsid w:val="00FC6B75"/>
    <w:rsid w:val="00FD02DC"/>
    <w:rsid w:val="00FD0DC3"/>
    <w:rsid w:val="00FD0F1E"/>
    <w:rsid w:val="00FD1F6F"/>
    <w:rsid w:val="00FD2145"/>
    <w:rsid w:val="00FD2605"/>
    <w:rsid w:val="00FD2A1F"/>
    <w:rsid w:val="00FD2C53"/>
    <w:rsid w:val="00FD3A9C"/>
    <w:rsid w:val="00FD3DE1"/>
    <w:rsid w:val="00FD3E28"/>
    <w:rsid w:val="00FD4AF1"/>
    <w:rsid w:val="00FD5FCB"/>
    <w:rsid w:val="00FD6665"/>
    <w:rsid w:val="00FD74B0"/>
    <w:rsid w:val="00FD7DAB"/>
    <w:rsid w:val="00FE0087"/>
    <w:rsid w:val="00FE05AB"/>
    <w:rsid w:val="00FE070A"/>
    <w:rsid w:val="00FE0B3D"/>
    <w:rsid w:val="00FE213E"/>
    <w:rsid w:val="00FE2A5A"/>
    <w:rsid w:val="00FE32ED"/>
    <w:rsid w:val="00FE537E"/>
    <w:rsid w:val="00FE6468"/>
    <w:rsid w:val="00FE6708"/>
    <w:rsid w:val="00FF0355"/>
    <w:rsid w:val="00FF0E25"/>
    <w:rsid w:val="00FF0ECF"/>
    <w:rsid w:val="00FF0F7A"/>
    <w:rsid w:val="00FF1313"/>
    <w:rsid w:val="00FF141B"/>
    <w:rsid w:val="00FF1629"/>
    <w:rsid w:val="00FF239D"/>
    <w:rsid w:val="00FF23AF"/>
    <w:rsid w:val="00FF2777"/>
    <w:rsid w:val="00FF32E6"/>
    <w:rsid w:val="00FF3868"/>
    <w:rsid w:val="00FF38C0"/>
    <w:rsid w:val="00FF4710"/>
    <w:rsid w:val="00FF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716D191C"/>
  <w15:docId w15:val="{394C5A3F-2778-428F-A9E3-6EC5C8DF8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39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939C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502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502F4"/>
  </w:style>
  <w:style w:type="paragraph" w:styleId="a7">
    <w:name w:val="footer"/>
    <w:basedOn w:val="a"/>
    <w:link w:val="a8"/>
    <w:uiPriority w:val="99"/>
    <w:unhideWhenUsed/>
    <w:rsid w:val="00C502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502F4"/>
  </w:style>
  <w:style w:type="paragraph" w:styleId="a9">
    <w:name w:val="List Paragraph"/>
    <w:basedOn w:val="a"/>
    <w:uiPriority w:val="34"/>
    <w:qFormat/>
    <w:rsid w:val="00A86F17"/>
    <w:pPr>
      <w:ind w:leftChars="400" w:left="840"/>
    </w:pPr>
  </w:style>
  <w:style w:type="table" w:styleId="aa">
    <w:name w:val="Table Grid"/>
    <w:basedOn w:val="a1"/>
    <w:uiPriority w:val="39"/>
    <w:rsid w:val="001449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62375"/>
    <w:rPr>
      <w:color w:val="0000FF" w:themeColor="hyperlink"/>
      <w:u w:val="single"/>
    </w:rPr>
  </w:style>
  <w:style w:type="table" w:customStyle="1" w:styleId="1">
    <w:name w:val="表 (格子)1"/>
    <w:basedOn w:val="a1"/>
    <w:next w:val="aa"/>
    <w:uiPriority w:val="59"/>
    <w:rsid w:val="00DF75C0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7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5A086-ED47-449E-BA6F-BFB85ADF1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瀬 晋平</dc:creator>
  <cp:lastModifiedBy>鳥取県</cp:lastModifiedBy>
  <cp:revision>11</cp:revision>
  <cp:lastPrinted>2024-04-02T06:17:00Z</cp:lastPrinted>
  <dcterms:created xsi:type="dcterms:W3CDTF">2023-04-04T00:59:00Z</dcterms:created>
  <dcterms:modified xsi:type="dcterms:W3CDTF">2025-05-22T01:16:00Z</dcterms:modified>
</cp:coreProperties>
</file>